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026" w:type="dxa"/>
        <w:tblBorders>
          <w:insideH w:val="single" w:sz="4" w:space="0" w:color="auto"/>
        </w:tblBorders>
        <w:tblLook w:val="01E0"/>
      </w:tblPr>
      <w:tblGrid>
        <w:gridCol w:w="4962"/>
        <w:gridCol w:w="5528"/>
      </w:tblGrid>
      <w:tr w:rsidR="00077F43" w:rsidRPr="00DE0AA2" w:rsidTr="00857B63">
        <w:tc>
          <w:tcPr>
            <w:tcW w:w="4962" w:type="dxa"/>
          </w:tcPr>
          <w:p w:rsidR="00077F43" w:rsidRPr="00DE0AA2" w:rsidRDefault="001E60AF" w:rsidP="00BD1634">
            <w:pPr>
              <w:jc w:val="center"/>
              <w:rPr>
                <w:rFonts w:ascii="Times New Roman" w:hAnsi="Times New Roman"/>
              </w:rPr>
            </w:pPr>
            <w:r w:rsidRPr="00DE0AA2">
              <w:rPr>
                <w:rFonts w:ascii="Times New Roman" w:hAnsi="Times New Roman"/>
              </w:rPr>
              <w:t>LIÊN ĐOÀN L</w:t>
            </w:r>
            <w:r w:rsidR="00C30E43" w:rsidRPr="00DE0AA2">
              <w:rPr>
                <w:rFonts w:ascii="Times New Roman" w:hAnsi="Times New Roman"/>
              </w:rPr>
              <w:t xml:space="preserve">AO </w:t>
            </w:r>
            <w:r w:rsidRPr="00DE0AA2">
              <w:rPr>
                <w:rFonts w:ascii="Times New Roman" w:hAnsi="Times New Roman"/>
              </w:rPr>
              <w:t>Đ</w:t>
            </w:r>
            <w:r w:rsidR="00C30E43" w:rsidRPr="00DE0AA2">
              <w:rPr>
                <w:rFonts w:ascii="Times New Roman" w:hAnsi="Times New Roman"/>
              </w:rPr>
              <w:t xml:space="preserve">ỘNG </w:t>
            </w:r>
            <w:r w:rsidR="00857B63" w:rsidRPr="00857B63">
              <w:rPr>
                <w:rFonts w:ascii="Times New Roman" w:hAnsi="Times New Roman"/>
              </w:rPr>
              <w:t>TỈNH TÂY NINH</w:t>
            </w:r>
          </w:p>
          <w:p w:rsidR="00077F43" w:rsidRDefault="00B349FD" w:rsidP="00BD1634">
            <w:pPr>
              <w:jc w:val="center"/>
              <w:rPr>
                <w:rFonts w:ascii="Times New Roman" w:hAnsi="Times New Roman"/>
                <w:b/>
              </w:rPr>
            </w:pPr>
            <w:r w:rsidRPr="00DE0AA2">
              <w:rPr>
                <w:rFonts w:ascii="Times New Roman" w:hAnsi="Times New Roman"/>
                <w:b/>
              </w:rPr>
              <w:t>L</w:t>
            </w:r>
            <w:r w:rsidR="00C30E43" w:rsidRPr="00DE0AA2">
              <w:rPr>
                <w:rFonts w:ascii="Times New Roman" w:hAnsi="Times New Roman"/>
                <w:b/>
              </w:rPr>
              <w:t>IÊN ĐOÀN LAO ĐỘNG</w:t>
            </w:r>
            <w:r w:rsidR="001E60AF" w:rsidRPr="00DE0AA2">
              <w:rPr>
                <w:rFonts w:ascii="Times New Roman" w:hAnsi="Times New Roman"/>
                <w:b/>
              </w:rPr>
              <w:t xml:space="preserve"> </w:t>
            </w:r>
          </w:p>
          <w:p w:rsidR="00857B63" w:rsidRPr="00DE0AA2" w:rsidRDefault="00857B63" w:rsidP="00BD1634">
            <w:pPr>
              <w:jc w:val="center"/>
              <w:rPr>
                <w:rFonts w:ascii="Times New Roman" w:hAnsi="Times New Roman"/>
                <w:b/>
              </w:rPr>
            </w:pPr>
            <w:r>
              <w:rPr>
                <w:rFonts w:ascii="Times New Roman" w:hAnsi="Times New Roman"/>
                <w:b/>
              </w:rPr>
              <w:t>HUYỆN DƯƠNG MINH CHÂU</w:t>
            </w:r>
          </w:p>
          <w:p w:rsidR="00077F43" w:rsidRPr="00DE0AA2" w:rsidRDefault="0001427A" w:rsidP="00BD1634">
            <w:pPr>
              <w:jc w:val="center"/>
              <w:rPr>
                <w:rFonts w:ascii="Times New Roman" w:hAnsi="Times New Roman"/>
              </w:rPr>
            </w:pPr>
            <w:r w:rsidRPr="0001427A">
              <w:rPr>
                <w:rFonts w:ascii="Times New Roman" w:hAnsi="Times New Roman"/>
                <w:b/>
                <w:noProof/>
              </w:rPr>
              <w:pict>
                <v:line id="Line 14" o:spid="_x0000_s1026" style="position:absolute;left:0;text-align:left;z-index:251658240;visibility:visible" from="32.55pt,.45pt" to="19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cMEQIAACk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"/>
              </w:pict>
            </w:r>
          </w:p>
          <w:p w:rsidR="00077F43" w:rsidRPr="00DE0AA2" w:rsidRDefault="001E60AF" w:rsidP="00BD1634">
            <w:pPr>
              <w:spacing w:before="60"/>
              <w:jc w:val="center"/>
              <w:rPr>
                <w:rFonts w:ascii="Times New Roman" w:hAnsi="Times New Roman"/>
                <w:sz w:val="28"/>
                <w:szCs w:val="28"/>
              </w:rPr>
            </w:pPr>
            <w:r w:rsidRPr="00DE0AA2">
              <w:rPr>
                <w:rFonts w:ascii="Times New Roman" w:hAnsi="Times New Roman"/>
                <w:sz w:val="28"/>
                <w:szCs w:val="28"/>
              </w:rPr>
              <w:t>Số:</w:t>
            </w:r>
            <w:r w:rsidR="00FE7530" w:rsidRPr="00DE0AA2">
              <w:rPr>
                <w:rFonts w:ascii="Times New Roman" w:hAnsi="Times New Roman"/>
                <w:sz w:val="28"/>
                <w:szCs w:val="28"/>
              </w:rPr>
              <w:t xml:space="preserve"> </w:t>
            </w:r>
            <w:r w:rsidR="00C34ECD">
              <w:rPr>
                <w:rFonts w:ascii="Times New Roman" w:hAnsi="Times New Roman"/>
                <w:sz w:val="28"/>
                <w:szCs w:val="28"/>
              </w:rPr>
              <w:t>140</w:t>
            </w:r>
            <w:r w:rsidRPr="00DE0AA2">
              <w:rPr>
                <w:rFonts w:ascii="Times New Roman" w:hAnsi="Times New Roman"/>
                <w:sz w:val="28"/>
                <w:szCs w:val="28"/>
              </w:rPr>
              <w:t>/LĐLĐ</w:t>
            </w:r>
          </w:p>
          <w:p w:rsidR="00087F74" w:rsidRDefault="00AF293B" w:rsidP="00087F74">
            <w:pPr>
              <w:jc w:val="center"/>
              <w:rPr>
                <w:rFonts w:ascii="Times New Roman" w:hAnsi="Times New Roman"/>
                <w:sz w:val="26"/>
                <w:szCs w:val="26"/>
              </w:rPr>
            </w:pPr>
            <w:r w:rsidRPr="00DE0AA2">
              <w:rPr>
                <w:rFonts w:ascii="Times New Roman" w:hAnsi="Times New Roman"/>
                <w:sz w:val="26"/>
                <w:szCs w:val="26"/>
              </w:rPr>
              <w:t>V</w:t>
            </w:r>
            <w:r w:rsidR="00F57B8C" w:rsidRPr="00DE0AA2">
              <w:rPr>
                <w:rFonts w:ascii="Times New Roman" w:hAnsi="Times New Roman"/>
                <w:sz w:val="26"/>
                <w:szCs w:val="26"/>
              </w:rPr>
              <w:t>/v</w:t>
            </w:r>
            <w:r w:rsidR="00B71C37" w:rsidRPr="00DE0AA2">
              <w:rPr>
                <w:rFonts w:ascii="Times New Roman" w:hAnsi="Times New Roman"/>
                <w:sz w:val="26"/>
                <w:szCs w:val="26"/>
              </w:rPr>
              <w:t xml:space="preserve"> </w:t>
            </w:r>
            <w:r w:rsidR="006634E6" w:rsidRPr="00DE0AA2">
              <w:rPr>
                <w:rFonts w:ascii="Times New Roman" w:hAnsi="Times New Roman"/>
                <w:sz w:val="26"/>
                <w:szCs w:val="26"/>
              </w:rPr>
              <w:t>triển khai ứng dụng di động tiếp nhận và xử lý phản ánh th</w:t>
            </w:r>
            <w:r w:rsidR="00087F74">
              <w:rPr>
                <w:rFonts w:ascii="Times New Roman" w:hAnsi="Times New Roman"/>
                <w:sz w:val="26"/>
                <w:szCs w:val="26"/>
              </w:rPr>
              <w:t>ô</w:t>
            </w:r>
            <w:r w:rsidR="006634E6" w:rsidRPr="00DE0AA2">
              <w:rPr>
                <w:rFonts w:ascii="Times New Roman" w:hAnsi="Times New Roman"/>
                <w:sz w:val="26"/>
                <w:szCs w:val="26"/>
              </w:rPr>
              <w:t>ng tin phòng</w:t>
            </w:r>
            <w:r w:rsidR="00087F74">
              <w:rPr>
                <w:rFonts w:ascii="Times New Roman" w:hAnsi="Times New Roman"/>
                <w:sz w:val="26"/>
                <w:szCs w:val="26"/>
              </w:rPr>
              <w:t>,</w:t>
            </w:r>
            <w:r w:rsidR="006634E6" w:rsidRPr="00DE0AA2">
              <w:rPr>
                <w:rFonts w:ascii="Times New Roman" w:hAnsi="Times New Roman"/>
                <w:sz w:val="26"/>
                <w:szCs w:val="26"/>
              </w:rPr>
              <w:t xml:space="preserve"> chống </w:t>
            </w:r>
          </w:p>
          <w:p w:rsidR="003C1375" w:rsidRPr="00DE0AA2" w:rsidRDefault="006634E6" w:rsidP="00087F74">
            <w:pPr>
              <w:jc w:val="center"/>
              <w:rPr>
                <w:rFonts w:ascii="Times New Roman" w:hAnsi="Times New Roman"/>
                <w:i/>
                <w:sz w:val="26"/>
                <w:szCs w:val="26"/>
              </w:rPr>
            </w:pPr>
            <w:r w:rsidRPr="00DE0AA2">
              <w:rPr>
                <w:rFonts w:ascii="Times New Roman" w:hAnsi="Times New Roman"/>
                <w:sz w:val="26"/>
                <w:szCs w:val="26"/>
              </w:rPr>
              <w:t xml:space="preserve">dịch bệnh </w:t>
            </w:r>
            <w:r w:rsidR="0025513A" w:rsidRPr="00DE0AA2">
              <w:rPr>
                <w:rFonts w:ascii="Times New Roman" w:hAnsi="Times New Roman"/>
                <w:sz w:val="26"/>
                <w:szCs w:val="26"/>
              </w:rPr>
              <w:t>Covid</w:t>
            </w:r>
            <w:r w:rsidRPr="00DE0AA2">
              <w:rPr>
                <w:rFonts w:ascii="Times New Roman" w:hAnsi="Times New Roman"/>
                <w:sz w:val="26"/>
                <w:szCs w:val="26"/>
              </w:rPr>
              <w:t>-19</w:t>
            </w:r>
          </w:p>
        </w:tc>
        <w:tc>
          <w:tcPr>
            <w:tcW w:w="5528" w:type="dxa"/>
          </w:tcPr>
          <w:p w:rsidR="00077F43" w:rsidRPr="00DE0AA2" w:rsidRDefault="009B2084" w:rsidP="009B2084">
            <w:pPr>
              <w:rPr>
                <w:rFonts w:ascii="Times New Roman" w:hAnsi="Times New Roman"/>
                <w:b/>
              </w:rPr>
            </w:pPr>
            <w:r w:rsidRPr="00DE0AA2">
              <w:rPr>
                <w:rFonts w:ascii="Times New Roman" w:hAnsi="Times New Roman"/>
                <w:b/>
                <w:sz w:val="22"/>
                <w:szCs w:val="22"/>
              </w:rPr>
              <w:t xml:space="preserve">   </w:t>
            </w:r>
            <w:r w:rsidR="001E60AF" w:rsidRPr="00DE0AA2">
              <w:rPr>
                <w:rFonts w:ascii="Times New Roman" w:hAnsi="Times New Roman"/>
                <w:b/>
              </w:rPr>
              <w:t xml:space="preserve">CỘNG HOÀ XÃ HỘI CHỦ NGHĨA VIỆT </w:t>
            </w:r>
            <w:r w:rsidRPr="00DE0AA2">
              <w:rPr>
                <w:rFonts w:ascii="Times New Roman" w:hAnsi="Times New Roman"/>
                <w:b/>
              </w:rPr>
              <w:t>N</w:t>
            </w:r>
            <w:r w:rsidR="001E60AF" w:rsidRPr="00DE0AA2">
              <w:rPr>
                <w:rFonts w:ascii="Times New Roman" w:hAnsi="Times New Roman"/>
                <w:b/>
              </w:rPr>
              <w:t>AM</w:t>
            </w:r>
          </w:p>
          <w:p w:rsidR="00077F43" w:rsidRPr="00DE0AA2" w:rsidRDefault="009B2084" w:rsidP="00BD1634">
            <w:pPr>
              <w:jc w:val="center"/>
              <w:rPr>
                <w:rFonts w:ascii="Times New Roman" w:hAnsi="Times New Roman"/>
                <w:b/>
                <w:sz w:val="26"/>
                <w:szCs w:val="26"/>
              </w:rPr>
            </w:pPr>
            <w:r w:rsidRPr="00DE0AA2">
              <w:rPr>
                <w:rFonts w:ascii="Times New Roman" w:hAnsi="Times New Roman"/>
                <w:b/>
                <w:sz w:val="26"/>
                <w:szCs w:val="26"/>
              </w:rPr>
              <w:t xml:space="preserve"> </w:t>
            </w:r>
            <w:r w:rsidR="001E60AF" w:rsidRPr="00DE0AA2">
              <w:rPr>
                <w:rFonts w:ascii="Times New Roman" w:hAnsi="Times New Roman"/>
                <w:b/>
                <w:sz w:val="26"/>
                <w:szCs w:val="26"/>
              </w:rPr>
              <w:t>Độc lập - Tự do - Hạnh phúc</w:t>
            </w:r>
          </w:p>
          <w:p w:rsidR="00077F43" w:rsidRPr="00DE0AA2" w:rsidRDefault="0001427A" w:rsidP="00BD1634">
            <w:pPr>
              <w:jc w:val="center"/>
              <w:rPr>
                <w:rFonts w:ascii="Times New Roman" w:hAnsi="Times New Roman"/>
              </w:rPr>
            </w:pPr>
            <w:r w:rsidRPr="0001427A">
              <w:rPr>
                <w:rFonts w:ascii="Times New Roman" w:hAnsi="Times New Roman"/>
                <w:b/>
                <w:noProof/>
              </w:rPr>
              <w:pict>
                <v:line id="Line 11" o:spid="_x0000_s1027" style="position:absolute;left:0;text-align:left;z-index:251657216;visibility:visible" from="61.95pt,.1pt" to="20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P3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"/>
              </w:pict>
            </w:r>
          </w:p>
          <w:p w:rsidR="00077F43" w:rsidRPr="00857B63" w:rsidRDefault="00857B63" w:rsidP="00857B63">
            <w:pPr>
              <w:jc w:val="center"/>
              <w:rPr>
                <w:rFonts w:ascii="Times New Roman" w:hAnsi="Times New Roman"/>
                <w:i/>
              </w:rPr>
            </w:pPr>
            <w:r w:rsidRPr="00857B63">
              <w:rPr>
                <w:rFonts w:ascii="Times New Roman" w:hAnsi="Times New Roman"/>
                <w:i/>
              </w:rPr>
              <w:t>Huyện Dương Minh Châu</w:t>
            </w:r>
            <w:r w:rsidR="001E60AF" w:rsidRPr="00857B63">
              <w:rPr>
                <w:rFonts w:ascii="Times New Roman" w:hAnsi="Times New Roman"/>
                <w:i/>
              </w:rPr>
              <w:t xml:space="preserve">, ngày </w:t>
            </w:r>
            <w:r w:rsidR="004C2BED" w:rsidRPr="00857B63">
              <w:rPr>
                <w:rFonts w:ascii="Times New Roman" w:hAnsi="Times New Roman"/>
                <w:i/>
              </w:rPr>
              <w:t xml:space="preserve"> </w:t>
            </w:r>
            <w:r w:rsidR="00FC07E4" w:rsidRPr="00857B63">
              <w:rPr>
                <w:rFonts w:ascii="Times New Roman" w:hAnsi="Times New Roman"/>
                <w:i/>
              </w:rPr>
              <w:t>18</w:t>
            </w:r>
            <w:r w:rsidR="00C76036" w:rsidRPr="00857B63">
              <w:rPr>
                <w:rFonts w:ascii="Times New Roman" w:hAnsi="Times New Roman"/>
                <w:i/>
              </w:rPr>
              <w:t xml:space="preserve"> </w:t>
            </w:r>
            <w:r w:rsidR="001E60AF" w:rsidRPr="00857B63">
              <w:rPr>
                <w:rFonts w:ascii="Times New Roman" w:hAnsi="Times New Roman"/>
                <w:i/>
              </w:rPr>
              <w:t>tháng</w:t>
            </w:r>
            <w:r w:rsidR="00B349FD" w:rsidRPr="00857B63">
              <w:rPr>
                <w:rFonts w:ascii="Times New Roman" w:hAnsi="Times New Roman"/>
                <w:i/>
              </w:rPr>
              <w:t xml:space="preserve"> </w:t>
            </w:r>
            <w:r w:rsidR="006634E6" w:rsidRPr="00857B63">
              <w:rPr>
                <w:rFonts w:ascii="Times New Roman" w:hAnsi="Times New Roman"/>
                <w:i/>
              </w:rPr>
              <w:t>3</w:t>
            </w:r>
            <w:r w:rsidR="001E60AF" w:rsidRPr="00857B63">
              <w:rPr>
                <w:rFonts w:ascii="Times New Roman" w:hAnsi="Times New Roman"/>
                <w:i/>
              </w:rPr>
              <w:t xml:space="preserve"> năm 20</w:t>
            </w:r>
            <w:r w:rsidR="00C0255A" w:rsidRPr="00857B63">
              <w:rPr>
                <w:rFonts w:ascii="Times New Roman" w:hAnsi="Times New Roman"/>
                <w:i/>
              </w:rPr>
              <w:t>20</w:t>
            </w:r>
          </w:p>
        </w:tc>
      </w:tr>
    </w:tbl>
    <w:p w:rsidR="00C76036" w:rsidRPr="00DE0AA2" w:rsidRDefault="00897AE9" w:rsidP="00D725AF">
      <w:pPr>
        <w:ind w:firstLine="644"/>
        <w:rPr>
          <w:rFonts w:ascii="Times New Roman" w:hAnsi="Times New Roman"/>
          <w:bCs/>
          <w:sz w:val="28"/>
          <w:szCs w:val="28"/>
        </w:rPr>
      </w:pPr>
      <w:r w:rsidRPr="00DE0AA2">
        <w:rPr>
          <w:rFonts w:ascii="Times New Roman" w:hAnsi="Times New Roman"/>
          <w:i/>
          <w:iCs/>
        </w:rPr>
        <w:t xml:space="preserve">       </w:t>
      </w:r>
      <w:r w:rsidR="008B5E74" w:rsidRPr="00DE0AA2">
        <w:rPr>
          <w:rFonts w:ascii="Times New Roman" w:hAnsi="Times New Roman"/>
          <w:i/>
          <w:iCs/>
        </w:rPr>
        <w:t xml:space="preserve"> </w:t>
      </w:r>
      <w:r w:rsidR="00BE227F" w:rsidRPr="00DE0AA2">
        <w:rPr>
          <w:rFonts w:ascii="Times New Roman" w:hAnsi="Times New Roman"/>
          <w:bCs/>
          <w:sz w:val="28"/>
          <w:szCs w:val="28"/>
        </w:rPr>
        <w:t xml:space="preserve"> </w:t>
      </w:r>
    </w:p>
    <w:p w:rsidR="00D3442E" w:rsidRPr="00DE0AA2" w:rsidRDefault="00C51AAE" w:rsidP="00857B63">
      <w:pPr>
        <w:ind w:firstLine="644"/>
        <w:rPr>
          <w:rFonts w:ascii="Times New Roman" w:hAnsi="Times New Roman"/>
          <w:bCs/>
          <w:sz w:val="28"/>
          <w:szCs w:val="28"/>
        </w:rPr>
      </w:pPr>
      <w:r w:rsidRPr="00DE0AA2">
        <w:rPr>
          <w:rFonts w:ascii="Times New Roman" w:hAnsi="Times New Roman"/>
          <w:bCs/>
          <w:sz w:val="28"/>
          <w:szCs w:val="28"/>
        </w:rPr>
        <w:t xml:space="preserve"> </w:t>
      </w:r>
      <w:r w:rsidR="00F57B8C" w:rsidRPr="00DE0AA2">
        <w:rPr>
          <w:rFonts w:ascii="Times New Roman" w:hAnsi="Times New Roman"/>
          <w:bCs/>
          <w:sz w:val="28"/>
          <w:szCs w:val="28"/>
        </w:rPr>
        <w:t>Kính gửi:</w:t>
      </w:r>
      <w:r w:rsidR="00857B63">
        <w:rPr>
          <w:rFonts w:ascii="Times New Roman" w:hAnsi="Times New Roman"/>
          <w:bCs/>
          <w:sz w:val="28"/>
          <w:szCs w:val="28"/>
        </w:rPr>
        <w:tab/>
      </w:r>
      <w:r w:rsidR="00F57B8C" w:rsidRPr="00DE0AA2">
        <w:rPr>
          <w:rFonts w:ascii="Times New Roman" w:hAnsi="Times New Roman"/>
          <w:bCs/>
          <w:sz w:val="28"/>
          <w:szCs w:val="28"/>
        </w:rPr>
        <w:t xml:space="preserve">- </w:t>
      </w:r>
      <w:r w:rsidR="00C4410A" w:rsidRPr="00DE0AA2">
        <w:rPr>
          <w:rFonts w:ascii="Times New Roman" w:hAnsi="Times New Roman"/>
          <w:bCs/>
          <w:sz w:val="28"/>
          <w:szCs w:val="28"/>
        </w:rPr>
        <w:t>Công đoàn cơ sở</w:t>
      </w:r>
      <w:r w:rsidR="00F57B8C" w:rsidRPr="00DE0AA2">
        <w:rPr>
          <w:rFonts w:ascii="Times New Roman" w:hAnsi="Times New Roman"/>
          <w:bCs/>
          <w:sz w:val="28"/>
          <w:szCs w:val="28"/>
        </w:rPr>
        <w:t xml:space="preserve"> trực thuộc </w:t>
      </w:r>
      <w:r w:rsidR="00857B63">
        <w:rPr>
          <w:rFonts w:ascii="Times New Roman" w:hAnsi="Times New Roman"/>
          <w:bCs/>
          <w:sz w:val="28"/>
          <w:szCs w:val="28"/>
        </w:rPr>
        <w:t>Liên đoàn Lao động huyện</w:t>
      </w:r>
      <w:r w:rsidR="00F57B8C" w:rsidRPr="00DE0AA2">
        <w:rPr>
          <w:rFonts w:ascii="Times New Roman" w:hAnsi="Times New Roman"/>
          <w:bCs/>
          <w:sz w:val="28"/>
          <w:szCs w:val="28"/>
        </w:rPr>
        <w:t>.</w:t>
      </w:r>
    </w:p>
    <w:p w:rsidR="00091C31" w:rsidRPr="00DE0AA2" w:rsidRDefault="00091C31" w:rsidP="00D725AF">
      <w:pPr>
        <w:ind w:firstLine="644"/>
        <w:jc w:val="both"/>
        <w:rPr>
          <w:rFonts w:ascii="Times New Roman" w:hAnsi="Times New Roman"/>
          <w:bCs/>
          <w:sz w:val="28"/>
          <w:szCs w:val="28"/>
        </w:rPr>
      </w:pPr>
    </w:p>
    <w:p w:rsidR="00F57B8C" w:rsidRPr="00087F74" w:rsidRDefault="00D1566B" w:rsidP="00087F74">
      <w:pPr>
        <w:spacing w:before="120" w:after="120" w:line="276" w:lineRule="auto"/>
        <w:ind w:firstLine="720"/>
        <w:jc w:val="both"/>
        <w:rPr>
          <w:rFonts w:ascii="Times New Roman" w:hAnsi="Times New Roman"/>
          <w:sz w:val="28"/>
          <w:szCs w:val="28"/>
        </w:rPr>
      </w:pPr>
      <w:r w:rsidRPr="00087F74">
        <w:rPr>
          <w:rFonts w:ascii="Times New Roman" w:hAnsi="Times New Roman"/>
          <w:sz w:val="28"/>
          <w:szCs w:val="28"/>
        </w:rPr>
        <w:t xml:space="preserve">Trước những diễn biến phức tạp của dịch bệnh </w:t>
      </w:r>
      <w:r w:rsidR="0025513A" w:rsidRPr="00087F74">
        <w:rPr>
          <w:rFonts w:ascii="Times New Roman" w:hAnsi="Times New Roman"/>
          <w:sz w:val="28"/>
          <w:szCs w:val="28"/>
        </w:rPr>
        <w:t>Covid</w:t>
      </w:r>
      <w:r w:rsidRPr="00087F74">
        <w:rPr>
          <w:rFonts w:ascii="Times New Roman" w:hAnsi="Times New Roman"/>
          <w:sz w:val="28"/>
          <w:szCs w:val="28"/>
        </w:rPr>
        <w:t xml:space="preserve">-19 ở Việt Nam, nhằm giúp </w:t>
      </w:r>
      <w:r w:rsidR="00492BD7">
        <w:rPr>
          <w:rFonts w:ascii="Times New Roman" w:hAnsi="Times New Roman"/>
          <w:sz w:val="28"/>
          <w:szCs w:val="28"/>
          <w:lang w:val="vi-VN"/>
        </w:rPr>
        <w:t>cán bộ, đoàn viên, công chức, viên chức, lao động</w:t>
      </w:r>
      <w:r w:rsidRPr="00087F74">
        <w:rPr>
          <w:rFonts w:ascii="Times New Roman" w:hAnsi="Times New Roman"/>
          <w:sz w:val="28"/>
          <w:szCs w:val="28"/>
        </w:rPr>
        <w:t xml:space="preserve"> kịp thời phản ánh đến các cơ quan chức năng những vấn đề liên quan đến phòng, chống dịch bệnh và đồng thời tiếp nhận nhanh chóng những khuyến cáo, thông tin về tình hình dịch bệnh trên địa bàn tỉnh và </w:t>
      </w:r>
      <w:r w:rsidR="00492BD7">
        <w:rPr>
          <w:rFonts w:ascii="Times New Roman" w:hAnsi="Times New Roman"/>
          <w:sz w:val="28"/>
          <w:szCs w:val="28"/>
          <w:lang w:val="vi-VN"/>
        </w:rPr>
        <w:t xml:space="preserve">cả nước, </w:t>
      </w:r>
      <w:r w:rsidRPr="00087F74">
        <w:rPr>
          <w:rFonts w:ascii="Times New Roman" w:hAnsi="Times New Roman"/>
          <w:sz w:val="28"/>
          <w:szCs w:val="28"/>
        </w:rPr>
        <w:t>Sở Thông tin và Truyền thông đã xây dựng hệ thống tiếp nhận thông tin phản ánh người dân và ứng dụng trên di động (</w:t>
      </w:r>
      <w:r w:rsidRPr="00087F74">
        <w:rPr>
          <w:rStyle w:val="Emphasis"/>
          <w:rFonts w:ascii="Times New Roman" w:hAnsi="Times New Roman"/>
          <w:b/>
          <w:bCs/>
          <w:sz w:val="28"/>
          <w:szCs w:val="28"/>
        </w:rPr>
        <w:t>ứng dụng này đã được đưa lên hệ thống CH Play và App Store với tên là 1022 Tây Ninh</w:t>
      </w:r>
      <w:r w:rsidRPr="00087F74">
        <w:rPr>
          <w:rFonts w:ascii="Times New Roman" w:hAnsi="Times New Roman"/>
          <w:sz w:val="28"/>
          <w:szCs w:val="28"/>
        </w:rPr>
        <w:t>). Đây là hệ thống có khả năng tương tác hai chiều giữa cơ quan Nhà nước và người dân, đang triển khai tại Trung tâm giám sát điều hành kinh tế xã hội tập trung của tỉnh. C</w:t>
      </w:r>
      <w:r w:rsidR="00087F74" w:rsidRPr="00087F74">
        <w:rPr>
          <w:rFonts w:ascii="Times New Roman" w:hAnsi="Times New Roman"/>
          <w:sz w:val="28"/>
          <w:szCs w:val="28"/>
        </w:rPr>
        <w:t>ụ</w:t>
      </w:r>
      <w:r w:rsidRPr="00087F74">
        <w:rPr>
          <w:rFonts w:ascii="Times New Roman" w:hAnsi="Times New Roman"/>
          <w:sz w:val="28"/>
          <w:szCs w:val="28"/>
        </w:rPr>
        <w:t xml:space="preserve"> thể là: </w:t>
      </w:r>
    </w:p>
    <w:p w:rsidR="00D1566B" w:rsidRPr="00087F74" w:rsidRDefault="00D1566B" w:rsidP="00087F74">
      <w:pPr>
        <w:spacing w:before="120" w:after="120" w:line="276" w:lineRule="auto"/>
        <w:ind w:firstLine="720"/>
        <w:jc w:val="both"/>
        <w:rPr>
          <w:rFonts w:ascii="Times New Roman" w:hAnsi="Times New Roman"/>
          <w:sz w:val="28"/>
          <w:szCs w:val="28"/>
        </w:rPr>
      </w:pPr>
      <w:r w:rsidRPr="00087F74">
        <w:rPr>
          <w:rFonts w:ascii="Times New Roman" w:hAnsi="Times New Roman"/>
          <w:sz w:val="28"/>
          <w:szCs w:val="28"/>
        </w:rPr>
        <w:t xml:space="preserve">- Ứng dụng này là kênh thông tin chính thống để cơ quan Nhà nước gửi các khuyến cáo tới người dân. Người dân khi đã cài đặt ứng dụng trên di động có thể tiếp nhận nhanh chóng các thông tin cảnh báo của các Cơ quan nhà nước. </w:t>
      </w:r>
    </w:p>
    <w:p w:rsidR="00D1566B" w:rsidRPr="00087F74" w:rsidRDefault="00D1566B" w:rsidP="00087F74">
      <w:pPr>
        <w:spacing w:before="120" w:after="120" w:line="276" w:lineRule="auto"/>
        <w:ind w:firstLine="720"/>
        <w:jc w:val="both"/>
        <w:rPr>
          <w:rFonts w:ascii="Times New Roman" w:hAnsi="Times New Roman"/>
          <w:sz w:val="28"/>
          <w:szCs w:val="28"/>
        </w:rPr>
      </w:pPr>
      <w:r w:rsidRPr="00087F74">
        <w:rPr>
          <w:rFonts w:ascii="Times New Roman" w:hAnsi="Times New Roman"/>
          <w:sz w:val="28"/>
          <w:szCs w:val="28"/>
        </w:rPr>
        <w:t xml:space="preserve">- Người dân có thể cung cấp, phản ánh các thông tin cho các cơ quan Nhà nước qua ứng dụng di động đã được cài đặt. Các thông tin khi được tiếp nhận sẽ được </w:t>
      </w:r>
      <w:r w:rsidR="00CD591C" w:rsidRPr="00087F74">
        <w:rPr>
          <w:rFonts w:ascii="Times New Roman" w:hAnsi="Times New Roman"/>
          <w:sz w:val="28"/>
          <w:szCs w:val="28"/>
        </w:rPr>
        <w:t xml:space="preserve">Trung </w:t>
      </w:r>
      <w:r w:rsidRPr="00087F74">
        <w:rPr>
          <w:rFonts w:ascii="Times New Roman" w:hAnsi="Times New Roman"/>
          <w:sz w:val="28"/>
          <w:szCs w:val="28"/>
        </w:rPr>
        <w:t xml:space="preserve">tâm </w:t>
      </w:r>
      <w:r w:rsidR="00CD591C">
        <w:rPr>
          <w:rFonts w:ascii="Times New Roman" w:hAnsi="Times New Roman"/>
          <w:sz w:val="28"/>
          <w:szCs w:val="28"/>
        </w:rPr>
        <w:t>giám sát điều hành</w:t>
      </w:r>
      <w:r w:rsidRPr="00087F74">
        <w:rPr>
          <w:rFonts w:ascii="Times New Roman" w:hAnsi="Times New Roman"/>
          <w:sz w:val="28"/>
          <w:szCs w:val="28"/>
        </w:rPr>
        <w:t xml:space="preserve"> chuyển tiếp qua hệ thống đến các cơ quan được cấp tài khoản xử lý và phản hồi kết quả lại cho người dân (với những trường hợp được quy định phải trả lời cho người phản ánh). </w:t>
      </w:r>
    </w:p>
    <w:p w:rsidR="00D1566B" w:rsidRPr="00087F74" w:rsidRDefault="00D1566B" w:rsidP="00087F74">
      <w:pPr>
        <w:spacing w:before="120" w:after="120" w:line="276" w:lineRule="auto"/>
        <w:ind w:firstLine="720"/>
        <w:jc w:val="both"/>
        <w:rPr>
          <w:rFonts w:ascii="Times New Roman" w:hAnsi="Times New Roman"/>
          <w:sz w:val="28"/>
          <w:szCs w:val="28"/>
        </w:rPr>
      </w:pPr>
      <w:r w:rsidRPr="00087F74">
        <w:rPr>
          <w:rFonts w:ascii="Times New Roman" w:hAnsi="Times New Roman"/>
          <w:sz w:val="28"/>
          <w:szCs w:val="28"/>
        </w:rPr>
        <w:t>- Tất cả thông tin tiếp nhận, xử lý, trả lời người dân được bảo đảm an toàn thông tin mạng và bảo mật theo quy định. Chỉ có cơ quan có thẩm quyền, được cấp tài khoản mới được xem, xử lý,…</w:t>
      </w:r>
      <w:r w:rsidR="00CD591C">
        <w:rPr>
          <w:rFonts w:ascii="Times New Roman" w:hAnsi="Times New Roman"/>
          <w:sz w:val="28"/>
          <w:szCs w:val="28"/>
        </w:rPr>
        <w:t xml:space="preserve"> </w:t>
      </w:r>
      <w:r w:rsidRPr="00087F74">
        <w:rPr>
          <w:rFonts w:ascii="Times New Roman" w:hAnsi="Times New Roman"/>
          <w:sz w:val="28"/>
          <w:szCs w:val="28"/>
        </w:rPr>
        <w:t>Đồng thời dữ liệu này được lưu trữ tại Trung tâm tích hợp dữ liệu của tỉnh, Ủy ban nhân dân tỉnh giao cho Sở Thông tin và Truyền thông quản lý và chịu trách nhiệm về an toàn thông tin mạng.</w:t>
      </w:r>
    </w:p>
    <w:p w:rsidR="00DE0AA2" w:rsidRPr="00087F74" w:rsidRDefault="00915567" w:rsidP="00915567">
      <w:pPr>
        <w:spacing w:before="120" w:after="120" w:line="276" w:lineRule="auto"/>
        <w:ind w:firstLine="720"/>
        <w:jc w:val="both"/>
        <w:rPr>
          <w:rFonts w:ascii="Times New Roman" w:hAnsi="Times New Roman"/>
          <w:sz w:val="28"/>
          <w:szCs w:val="28"/>
        </w:rPr>
      </w:pPr>
      <w:r>
        <w:rPr>
          <w:rFonts w:ascii="Times New Roman" w:hAnsi="Times New Roman"/>
          <w:sz w:val="28"/>
          <w:szCs w:val="28"/>
        </w:rPr>
        <w:t xml:space="preserve">Thực hiện Công văn số 748/LĐLĐ, ngày 18/3/2020 của Ban Thường vụ Liên đoàn Lao động tỉnh Tây Ninh về việc triển khai ứng dụng di động tiếp nhận và xử lý phản thông tin phòng, chống dịch bệnh Covid-19. Ban Thường vụ Liên đoàn Lao động huyện </w:t>
      </w:r>
      <w:r w:rsidR="00434254" w:rsidRPr="00087F74">
        <w:rPr>
          <w:rFonts w:ascii="Times New Roman" w:hAnsi="Times New Roman"/>
          <w:bCs/>
          <w:sz w:val="28"/>
          <w:szCs w:val="28"/>
        </w:rPr>
        <w:t xml:space="preserve">đề nghị các </w:t>
      </w:r>
      <w:r w:rsidR="00DE0AA2" w:rsidRPr="00087F74">
        <w:rPr>
          <w:rFonts w:ascii="Times New Roman" w:hAnsi="Times New Roman"/>
          <w:bCs/>
          <w:sz w:val="28"/>
          <w:szCs w:val="28"/>
        </w:rPr>
        <w:t>công đoàn cơ sở t</w:t>
      </w:r>
      <w:r w:rsidR="00640A85" w:rsidRPr="00087F74">
        <w:rPr>
          <w:rFonts w:ascii="Times New Roman" w:hAnsi="Times New Roman"/>
          <w:sz w:val="28"/>
          <w:szCs w:val="28"/>
        </w:rPr>
        <w:t xml:space="preserve">uyên truyền </w:t>
      </w:r>
      <w:r w:rsidR="00DE0AA2" w:rsidRPr="00087F74">
        <w:rPr>
          <w:rFonts w:ascii="Times New Roman" w:hAnsi="Times New Roman"/>
          <w:sz w:val="28"/>
          <w:szCs w:val="28"/>
        </w:rPr>
        <w:t xml:space="preserve">vận động cán bộ, đoàn viên, công chức, viên chức, lao động cài đặt ứng dụng và tuyên truyền phổ biến cho mọi người cài đặt ứng dụng để tiếp nhận các thông tin cảnh báo, khuyến </w:t>
      </w:r>
      <w:r w:rsidR="00DE0AA2" w:rsidRPr="00087F74">
        <w:rPr>
          <w:rFonts w:ascii="Times New Roman" w:hAnsi="Times New Roman"/>
          <w:sz w:val="28"/>
          <w:szCs w:val="28"/>
        </w:rPr>
        <w:lastRenderedPageBreak/>
        <w:t xml:space="preserve">nghị của các cơ quan nhà nước trong </w:t>
      </w:r>
      <w:r>
        <w:rPr>
          <w:rFonts w:ascii="Times New Roman" w:hAnsi="Times New Roman"/>
          <w:sz w:val="28"/>
          <w:szCs w:val="28"/>
        </w:rPr>
        <w:t>huyện</w:t>
      </w:r>
      <w:r w:rsidR="00DE0AA2" w:rsidRPr="00087F74">
        <w:rPr>
          <w:rFonts w:ascii="Times New Roman" w:hAnsi="Times New Roman"/>
          <w:sz w:val="28"/>
          <w:szCs w:val="28"/>
        </w:rPr>
        <w:t xml:space="preserve">, trước hết là các thông tin về dịch bệnh trên địa bàn </w:t>
      </w:r>
      <w:r>
        <w:rPr>
          <w:rFonts w:ascii="Times New Roman" w:hAnsi="Times New Roman"/>
          <w:sz w:val="28"/>
          <w:szCs w:val="28"/>
        </w:rPr>
        <w:t>huyện</w:t>
      </w:r>
      <w:r w:rsidR="00DE0AA2" w:rsidRPr="00087F74">
        <w:rPr>
          <w:rFonts w:ascii="Times New Roman" w:hAnsi="Times New Roman"/>
          <w:sz w:val="28"/>
          <w:szCs w:val="28"/>
        </w:rPr>
        <w:t>. Đồng thời khi phát hiện những vấn đề liên quan đến công tác phòng chống dịch thì người dân có thể phản ánh trên ứng dụng này để các cơ quan chức năng kịp thời xử lý như </w:t>
      </w:r>
      <w:r w:rsidR="00DE0AA2" w:rsidRPr="00087F74">
        <w:rPr>
          <w:rStyle w:val="Emphasis"/>
          <w:rFonts w:ascii="Times New Roman" w:hAnsi="Times New Roman"/>
          <w:b/>
          <w:bCs/>
          <w:sz w:val="28"/>
          <w:szCs w:val="28"/>
        </w:rPr>
        <w:t>khi thấy có người nước ngoài trong khu dân cư, có người từ nước ngoài về trong khu dân cư, phát hiện người có triệu chứng bệnh </w:t>
      </w:r>
      <w:r w:rsidR="0025513A" w:rsidRPr="00087F74">
        <w:rPr>
          <w:rStyle w:val="Emphasis"/>
          <w:rFonts w:ascii="Times New Roman" w:hAnsi="Times New Roman"/>
          <w:b/>
          <w:bCs/>
          <w:sz w:val="28"/>
          <w:szCs w:val="28"/>
        </w:rPr>
        <w:t>Covid</w:t>
      </w:r>
      <w:r w:rsidR="00DE0AA2" w:rsidRPr="00087F74">
        <w:rPr>
          <w:rStyle w:val="Emphasis"/>
          <w:rFonts w:ascii="Times New Roman" w:hAnsi="Times New Roman"/>
          <w:b/>
          <w:bCs/>
          <w:sz w:val="28"/>
          <w:szCs w:val="28"/>
        </w:rPr>
        <w:t xml:space="preserve">-19. </w:t>
      </w:r>
      <w:r w:rsidR="00DE0AA2" w:rsidRPr="00087F74">
        <w:rPr>
          <w:rStyle w:val="Emphasis"/>
          <w:rFonts w:ascii="Times New Roman" w:hAnsi="Times New Roman"/>
          <w:bCs/>
          <w:i w:val="0"/>
          <w:sz w:val="28"/>
          <w:szCs w:val="28"/>
        </w:rPr>
        <w:t>Các</w:t>
      </w:r>
      <w:r w:rsidR="00DE0AA2" w:rsidRPr="00087F74">
        <w:rPr>
          <w:rStyle w:val="Emphasis"/>
          <w:rFonts w:ascii="Times New Roman" w:hAnsi="Times New Roman"/>
          <w:b/>
          <w:bCs/>
          <w:sz w:val="28"/>
          <w:szCs w:val="28"/>
        </w:rPr>
        <w:t xml:space="preserve"> </w:t>
      </w:r>
      <w:r w:rsidR="00DE0AA2" w:rsidRPr="00087F74">
        <w:rPr>
          <w:rFonts w:ascii="Times New Roman" w:hAnsi="Times New Roman"/>
          <w:sz w:val="28"/>
          <w:szCs w:val="28"/>
        </w:rPr>
        <w:t>thông tin sẽ được chuyển trực tuyến tới các cơ quan có thẩm quyền để kịp thời xác minh, ngăn chặn, cách ly theo quy định.</w:t>
      </w:r>
    </w:p>
    <w:p w:rsidR="00DE0AA2" w:rsidRPr="00087F74" w:rsidRDefault="00DE0AA2" w:rsidP="00CD591C">
      <w:pPr>
        <w:spacing w:before="120" w:after="120" w:line="276" w:lineRule="auto"/>
        <w:ind w:firstLine="720"/>
        <w:jc w:val="center"/>
        <w:rPr>
          <w:rFonts w:ascii="Times New Roman" w:hAnsi="Times New Roman"/>
          <w:i/>
          <w:sz w:val="28"/>
          <w:szCs w:val="28"/>
        </w:rPr>
      </w:pPr>
      <w:r w:rsidRPr="00087F74">
        <w:rPr>
          <w:rFonts w:ascii="Times New Roman" w:hAnsi="Times New Roman"/>
          <w:i/>
          <w:sz w:val="28"/>
          <w:szCs w:val="28"/>
        </w:rPr>
        <w:t>(Gửi kèm tại liệu Hướng dẫn sử dụng)</w:t>
      </w:r>
    </w:p>
    <w:p w:rsidR="00087F74" w:rsidRPr="00087F74" w:rsidRDefault="00087F74" w:rsidP="00087F74">
      <w:pPr>
        <w:spacing w:before="120" w:after="120" w:line="276" w:lineRule="auto"/>
        <w:ind w:firstLine="720"/>
        <w:jc w:val="both"/>
        <w:rPr>
          <w:rFonts w:ascii="Times New Roman" w:hAnsi="Times New Roman"/>
          <w:sz w:val="28"/>
          <w:szCs w:val="28"/>
        </w:rPr>
      </w:pPr>
      <w:r w:rsidRPr="00087F74">
        <w:rPr>
          <w:rFonts w:ascii="Times New Roman" w:hAnsi="Times New Roman"/>
          <w:sz w:val="28"/>
          <w:szCs w:val="28"/>
        </w:rPr>
        <w:t>Mọi vấn đề liên quan đến ứng dụng và phối hợp xử</w:t>
      </w:r>
      <w:r w:rsidR="00CD591C">
        <w:rPr>
          <w:rFonts w:ascii="Times New Roman" w:hAnsi="Times New Roman"/>
          <w:sz w:val="28"/>
          <w:szCs w:val="28"/>
        </w:rPr>
        <w:t xml:space="preserve"> lý thông tin của người dân, liê</w:t>
      </w:r>
      <w:r w:rsidRPr="00087F74">
        <w:rPr>
          <w:rFonts w:ascii="Times New Roman" w:hAnsi="Times New Roman"/>
          <w:sz w:val="28"/>
          <w:szCs w:val="28"/>
        </w:rPr>
        <w:t xml:space="preserve">n hệ ông Nguyễn Hoàng Tấn – Giám đốc  Trung tâm </w:t>
      </w:r>
      <w:r w:rsidR="00CD591C" w:rsidRPr="00087F74">
        <w:rPr>
          <w:rFonts w:ascii="Times New Roman" w:hAnsi="Times New Roman"/>
          <w:sz w:val="28"/>
          <w:szCs w:val="28"/>
        </w:rPr>
        <w:t xml:space="preserve">giám </w:t>
      </w:r>
      <w:r w:rsidRPr="00087F74">
        <w:rPr>
          <w:rFonts w:ascii="Times New Roman" w:hAnsi="Times New Roman"/>
          <w:sz w:val="28"/>
          <w:szCs w:val="28"/>
        </w:rPr>
        <w:t xml:space="preserve">sát </w:t>
      </w:r>
      <w:r w:rsidR="00CD591C" w:rsidRPr="00087F74">
        <w:rPr>
          <w:rFonts w:ascii="Times New Roman" w:hAnsi="Times New Roman"/>
          <w:sz w:val="28"/>
          <w:szCs w:val="28"/>
        </w:rPr>
        <w:t xml:space="preserve">điều </w:t>
      </w:r>
      <w:r w:rsidRPr="00087F74">
        <w:rPr>
          <w:rFonts w:ascii="Times New Roman" w:hAnsi="Times New Roman"/>
          <w:sz w:val="28"/>
          <w:szCs w:val="28"/>
        </w:rPr>
        <w:t>hành, điện thoại 0913636696.</w:t>
      </w:r>
    </w:p>
    <w:p w:rsidR="00036C3B" w:rsidRPr="00087F74" w:rsidRDefault="00530227" w:rsidP="00087F74">
      <w:pPr>
        <w:spacing w:before="120" w:after="120" w:line="276" w:lineRule="auto"/>
        <w:ind w:right="28" w:firstLine="720"/>
        <w:jc w:val="both"/>
        <w:rPr>
          <w:rFonts w:ascii="Times New Roman" w:hAnsi="Times New Roman"/>
          <w:sz w:val="28"/>
          <w:szCs w:val="28"/>
        </w:rPr>
      </w:pPr>
      <w:r w:rsidRPr="00087F74">
        <w:rPr>
          <w:rFonts w:ascii="Times New Roman" w:hAnsi="Times New Roman"/>
          <w:sz w:val="28"/>
          <w:szCs w:val="28"/>
        </w:rPr>
        <w:t xml:space="preserve">Ban Thường vụ Liên đoàn Lao động </w:t>
      </w:r>
      <w:r w:rsidR="00857B63">
        <w:rPr>
          <w:rFonts w:ascii="Times New Roman" w:hAnsi="Times New Roman"/>
          <w:sz w:val="28"/>
          <w:szCs w:val="28"/>
        </w:rPr>
        <w:t>huyện</w:t>
      </w:r>
      <w:r w:rsidR="00036C3B" w:rsidRPr="00087F74">
        <w:rPr>
          <w:rFonts w:ascii="Times New Roman" w:hAnsi="Times New Roman"/>
          <w:sz w:val="28"/>
          <w:szCs w:val="28"/>
        </w:rPr>
        <w:t xml:space="preserve"> đề nghị các công đoàn </w:t>
      </w:r>
      <w:r w:rsidR="00857B63">
        <w:rPr>
          <w:rFonts w:ascii="Times New Roman" w:hAnsi="Times New Roman"/>
          <w:sz w:val="28"/>
          <w:szCs w:val="28"/>
        </w:rPr>
        <w:t xml:space="preserve">cơ sở </w:t>
      </w:r>
      <w:r w:rsidR="00036C3B" w:rsidRPr="00087F74">
        <w:rPr>
          <w:rFonts w:ascii="Times New Roman" w:hAnsi="Times New Roman"/>
          <w:sz w:val="28"/>
          <w:szCs w:val="28"/>
        </w:rPr>
        <w:t xml:space="preserve">triển khai thực hiện </w:t>
      </w:r>
      <w:r w:rsidRPr="00087F74">
        <w:rPr>
          <w:rFonts w:ascii="Times New Roman" w:hAnsi="Times New Roman"/>
          <w:sz w:val="28"/>
          <w:szCs w:val="28"/>
        </w:rPr>
        <w:t xml:space="preserve">nội dung trên </w:t>
      </w:r>
      <w:r w:rsidR="00087F74" w:rsidRPr="00087F74">
        <w:rPr>
          <w:rFonts w:ascii="Times New Roman" w:hAnsi="Times New Roman"/>
          <w:sz w:val="28"/>
          <w:szCs w:val="28"/>
        </w:rPr>
        <w:t xml:space="preserve">góp phần chống dịch </w:t>
      </w:r>
      <w:r w:rsidR="0025513A" w:rsidRPr="00087F74">
        <w:rPr>
          <w:rFonts w:ascii="Times New Roman" w:hAnsi="Times New Roman"/>
          <w:sz w:val="28"/>
          <w:szCs w:val="28"/>
        </w:rPr>
        <w:t>Covid</w:t>
      </w:r>
      <w:r w:rsidR="00087F74" w:rsidRPr="00087F74">
        <w:rPr>
          <w:rFonts w:ascii="Times New Roman" w:hAnsi="Times New Roman"/>
          <w:sz w:val="28"/>
          <w:szCs w:val="28"/>
        </w:rPr>
        <w:t>-19 thêm hi</w:t>
      </w:r>
      <w:r w:rsidR="00492BD7">
        <w:rPr>
          <w:rFonts w:ascii="Times New Roman" w:hAnsi="Times New Roman"/>
          <w:sz w:val="28"/>
          <w:szCs w:val="28"/>
          <w:lang w:val="vi-VN"/>
        </w:rPr>
        <w:t>ệ</w:t>
      </w:r>
      <w:r w:rsidR="00087F74" w:rsidRPr="00087F74">
        <w:rPr>
          <w:rFonts w:ascii="Times New Roman" w:hAnsi="Times New Roman"/>
          <w:sz w:val="28"/>
          <w:szCs w:val="28"/>
        </w:rPr>
        <w:t xml:space="preserve">u quả </w:t>
      </w:r>
      <w:r w:rsidR="00036C3B" w:rsidRPr="00087F74">
        <w:rPr>
          <w:rFonts w:ascii="Times New Roman" w:hAnsi="Times New Roman"/>
          <w:sz w:val="28"/>
          <w:szCs w:val="28"/>
        </w:rPr>
        <w:t xml:space="preserve">và báo cáo kết quả </w:t>
      </w:r>
      <w:r w:rsidR="00087F74" w:rsidRPr="00087F74">
        <w:rPr>
          <w:rFonts w:ascii="Times New Roman" w:hAnsi="Times New Roman"/>
          <w:sz w:val="28"/>
          <w:szCs w:val="28"/>
        </w:rPr>
        <w:t>triển khai</w:t>
      </w:r>
      <w:r w:rsidR="00620421" w:rsidRPr="00087F74">
        <w:rPr>
          <w:rFonts w:ascii="Times New Roman" w:hAnsi="Times New Roman"/>
          <w:sz w:val="28"/>
          <w:szCs w:val="28"/>
        </w:rPr>
        <w:t xml:space="preserve"> </w:t>
      </w:r>
      <w:r w:rsidR="00036C3B" w:rsidRPr="00087F74">
        <w:rPr>
          <w:rFonts w:ascii="Times New Roman" w:hAnsi="Times New Roman"/>
          <w:sz w:val="28"/>
          <w:szCs w:val="28"/>
        </w:rPr>
        <w:t xml:space="preserve">gửi về Liên đoàn Lao động </w:t>
      </w:r>
      <w:r w:rsidR="00857B63">
        <w:rPr>
          <w:rFonts w:ascii="Times New Roman" w:hAnsi="Times New Roman"/>
          <w:sz w:val="28"/>
          <w:szCs w:val="28"/>
        </w:rPr>
        <w:t>huyện</w:t>
      </w:r>
      <w:r w:rsidR="00036C3B" w:rsidRPr="00087F74">
        <w:rPr>
          <w:rFonts w:ascii="Times New Roman" w:hAnsi="Times New Roman"/>
          <w:sz w:val="28"/>
          <w:szCs w:val="28"/>
        </w:rPr>
        <w:t xml:space="preserve"> lồng ghép trong báo cáo định kỳ </w:t>
      </w:r>
      <w:r w:rsidR="00087F74" w:rsidRPr="00087F74">
        <w:rPr>
          <w:rFonts w:ascii="Times New Roman" w:hAnsi="Times New Roman"/>
          <w:sz w:val="28"/>
          <w:szCs w:val="28"/>
        </w:rPr>
        <w:t>tháng 4</w:t>
      </w:r>
      <w:r w:rsidR="00036C3B" w:rsidRPr="00087F74">
        <w:rPr>
          <w:rFonts w:ascii="Times New Roman" w:hAnsi="Times New Roman"/>
          <w:sz w:val="28"/>
          <w:szCs w:val="28"/>
        </w:rPr>
        <w:t xml:space="preserve">/2020 để tổng hợp báo cáo </w:t>
      </w:r>
      <w:r w:rsidR="00E37E87" w:rsidRPr="00087F74">
        <w:rPr>
          <w:rFonts w:ascii="Times New Roman" w:hAnsi="Times New Roman"/>
          <w:sz w:val="28"/>
          <w:szCs w:val="28"/>
        </w:rPr>
        <w:t>theo quy định</w:t>
      </w:r>
      <w:r w:rsidR="00036C3B" w:rsidRPr="00087F74">
        <w:rPr>
          <w:rFonts w:ascii="Times New Roman" w:hAnsi="Times New Roman"/>
          <w:sz w:val="28"/>
          <w:szCs w:val="28"/>
        </w:rPr>
        <w:t xml:space="preserve">./. </w:t>
      </w:r>
    </w:p>
    <w:p w:rsidR="00036C3B" w:rsidRPr="00DE0AA2" w:rsidRDefault="00036C3B" w:rsidP="00E569AC">
      <w:pPr>
        <w:tabs>
          <w:tab w:val="left" w:pos="6300"/>
        </w:tabs>
        <w:ind w:right="30" w:firstLine="567"/>
        <w:jc w:val="both"/>
        <w:rPr>
          <w:rFonts w:ascii="Times New Roman" w:hAnsi="Times New Roman"/>
          <w:sz w:val="28"/>
          <w:szCs w:val="28"/>
        </w:rPr>
      </w:pPr>
    </w:p>
    <w:tbl>
      <w:tblPr>
        <w:tblW w:w="9544" w:type="dxa"/>
        <w:tblInd w:w="228" w:type="dxa"/>
        <w:tblBorders>
          <w:insideH w:val="single" w:sz="4" w:space="0" w:color="auto"/>
        </w:tblBorders>
        <w:tblLook w:val="01E0"/>
      </w:tblPr>
      <w:tblGrid>
        <w:gridCol w:w="4920"/>
        <w:gridCol w:w="4624"/>
      </w:tblGrid>
      <w:tr w:rsidR="00036C3B" w:rsidRPr="00DE0AA2" w:rsidTr="00087F74">
        <w:trPr>
          <w:trHeight w:val="1917"/>
        </w:trPr>
        <w:tc>
          <w:tcPr>
            <w:tcW w:w="4920" w:type="dxa"/>
          </w:tcPr>
          <w:p w:rsidR="00036C3B" w:rsidRPr="00DE0AA2" w:rsidRDefault="00036C3B" w:rsidP="00804640">
            <w:pPr>
              <w:tabs>
                <w:tab w:val="left" w:pos="8550"/>
                <w:tab w:val="left" w:pos="9540"/>
              </w:tabs>
              <w:rPr>
                <w:rFonts w:ascii="Times New Roman" w:hAnsi="Times New Roman"/>
                <w:sz w:val="28"/>
              </w:rPr>
            </w:pPr>
          </w:p>
          <w:p w:rsidR="00036C3B" w:rsidRPr="00DE0AA2" w:rsidRDefault="00036C3B" w:rsidP="00804640">
            <w:pPr>
              <w:tabs>
                <w:tab w:val="left" w:pos="8550"/>
                <w:tab w:val="left" w:pos="9540"/>
              </w:tabs>
              <w:rPr>
                <w:rFonts w:ascii="Times New Roman" w:hAnsi="Times New Roman"/>
                <w:b/>
                <w:i/>
              </w:rPr>
            </w:pPr>
            <w:r w:rsidRPr="00DE0AA2">
              <w:rPr>
                <w:rFonts w:ascii="Times New Roman" w:hAnsi="Times New Roman"/>
                <w:b/>
                <w:i/>
              </w:rPr>
              <w:t>Nơi nhận:</w:t>
            </w:r>
          </w:p>
          <w:p w:rsidR="00036C3B" w:rsidRDefault="00036C3B" w:rsidP="00804640">
            <w:pPr>
              <w:tabs>
                <w:tab w:val="left" w:pos="8550"/>
                <w:tab w:val="left" w:pos="9540"/>
              </w:tabs>
              <w:rPr>
                <w:rFonts w:ascii="Times New Roman" w:hAnsi="Times New Roman"/>
                <w:sz w:val="22"/>
                <w:szCs w:val="22"/>
              </w:rPr>
            </w:pPr>
            <w:r w:rsidRPr="00087F74">
              <w:rPr>
                <w:rFonts w:ascii="Times New Roman" w:hAnsi="Times New Roman"/>
                <w:sz w:val="22"/>
                <w:szCs w:val="22"/>
              </w:rPr>
              <w:t>- Như trên;</w:t>
            </w:r>
          </w:p>
          <w:p w:rsidR="00857B63" w:rsidRPr="00087F74" w:rsidRDefault="00857B63" w:rsidP="00804640">
            <w:pPr>
              <w:tabs>
                <w:tab w:val="left" w:pos="8550"/>
                <w:tab w:val="left" w:pos="9540"/>
              </w:tabs>
              <w:rPr>
                <w:rFonts w:ascii="Times New Roman" w:hAnsi="Times New Roman"/>
                <w:sz w:val="22"/>
                <w:szCs w:val="22"/>
              </w:rPr>
            </w:pPr>
            <w:r>
              <w:rPr>
                <w:rFonts w:ascii="Times New Roman" w:hAnsi="Times New Roman"/>
                <w:sz w:val="22"/>
                <w:szCs w:val="22"/>
              </w:rPr>
              <w:t>- Thường trực LĐLĐ tỉnh;</w:t>
            </w:r>
          </w:p>
          <w:p w:rsidR="00036C3B" w:rsidRPr="00087F74" w:rsidRDefault="00036C3B" w:rsidP="00804640">
            <w:pPr>
              <w:tabs>
                <w:tab w:val="left" w:pos="8550"/>
                <w:tab w:val="left" w:pos="9540"/>
              </w:tabs>
              <w:rPr>
                <w:rFonts w:ascii="Times New Roman" w:hAnsi="Times New Roman"/>
                <w:sz w:val="22"/>
                <w:szCs w:val="22"/>
              </w:rPr>
            </w:pPr>
            <w:r w:rsidRPr="00087F74">
              <w:rPr>
                <w:rFonts w:ascii="Times New Roman" w:hAnsi="Times New Roman"/>
                <w:sz w:val="22"/>
                <w:szCs w:val="22"/>
              </w:rPr>
              <w:t xml:space="preserve">- </w:t>
            </w:r>
            <w:r w:rsidR="00620421" w:rsidRPr="00087F74">
              <w:rPr>
                <w:rFonts w:ascii="Times New Roman" w:hAnsi="Times New Roman"/>
                <w:sz w:val="22"/>
                <w:szCs w:val="22"/>
              </w:rPr>
              <w:t xml:space="preserve">Ban Tuyên giáo </w:t>
            </w:r>
            <w:r w:rsidR="00857B63">
              <w:rPr>
                <w:rFonts w:ascii="Times New Roman" w:hAnsi="Times New Roman"/>
                <w:sz w:val="22"/>
                <w:szCs w:val="22"/>
              </w:rPr>
              <w:t>Huyện</w:t>
            </w:r>
            <w:r w:rsidR="00620421" w:rsidRPr="00087F74">
              <w:rPr>
                <w:rFonts w:ascii="Times New Roman" w:hAnsi="Times New Roman"/>
                <w:sz w:val="22"/>
                <w:szCs w:val="22"/>
              </w:rPr>
              <w:t xml:space="preserve"> ủy;</w:t>
            </w:r>
          </w:p>
          <w:p w:rsidR="00036C3B" w:rsidRPr="00087F74" w:rsidRDefault="00036C3B" w:rsidP="00804640">
            <w:pPr>
              <w:tabs>
                <w:tab w:val="left" w:pos="8550"/>
                <w:tab w:val="left" w:pos="9540"/>
              </w:tabs>
              <w:rPr>
                <w:rFonts w:ascii="Times New Roman" w:hAnsi="Times New Roman"/>
                <w:sz w:val="22"/>
                <w:szCs w:val="22"/>
              </w:rPr>
            </w:pPr>
            <w:r w:rsidRPr="00087F74">
              <w:rPr>
                <w:rFonts w:ascii="Times New Roman" w:hAnsi="Times New Roman"/>
                <w:sz w:val="22"/>
                <w:szCs w:val="22"/>
              </w:rPr>
              <w:t xml:space="preserve">- Ban Dân vận </w:t>
            </w:r>
            <w:r w:rsidR="00857B63">
              <w:rPr>
                <w:rFonts w:ascii="Times New Roman" w:hAnsi="Times New Roman"/>
                <w:sz w:val="22"/>
                <w:szCs w:val="22"/>
              </w:rPr>
              <w:t>Huyện</w:t>
            </w:r>
            <w:r w:rsidRPr="00087F74">
              <w:rPr>
                <w:rFonts w:ascii="Times New Roman" w:hAnsi="Times New Roman"/>
                <w:sz w:val="22"/>
                <w:szCs w:val="22"/>
              </w:rPr>
              <w:t xml:space="preserve"> ủy;</w:t>
            </w:r>
          </w:p>
          <w:p w:rsidR="00036C3B" w:rsidRPr="00087F74" w:rsidRDefault="00036C3B" w:rsidP="00804640">
            <w:pPr>
              <w:tabs>
                <w:tab w:val="left" w:pos="8550"/>
                <w:tab w:val="left" w:pos="9540"/>
              </w:tabs>
              <w:rPr>
                <w:rFonts w:ascii="Times New Roman" w:hAnsi="Times New Roman"/>
                <w:sz w:val="22"/>
                <w:szCs w:val="22"/>
              </w:rPr>
            </w:pPr>
            <w:r w:rsidRPr="00087F74">
              <w:rPr>
                <w:rFonts w:ascii="Times New Roman" w:hAnsi="Times New Roman"/>
                <w:sz w:val="22"/>
                <w:szCs w:val="22"/>
              </w:rPr>
              <w:t>- Website LĐLĐ tỉnh;</w:t>
            </w:r>
          </w:p>
          <w:p w:rsidR="00036C3B" w:rsidRPr="00DE0AA2" w:rsidRDefault="00036C3B" w:rsidP="00857B63">
            <w:pPr>
              <w:tabs>
                <w:tab w:val="left" w:pos="8550"/>
                <w:tab w:val="left" w:pos="9540"/>
              </w:tabs>
              <w:rPr>
                <w:rFonts w:ascii="Times New Roman" w:hAnsi="Times New Roman"/>
              </w:rPr>
            </w:pPr>
            <w:r w:rsidRPr="00087F74">
              <w:rPr>
                <w:rFonts w:ascii="Times New Roman" w:hAnsi="Times New Roman"/>
                <w:sz w:val="22"/>
                <w:szCs w:val="22"/>
              </w:rPr>
              <w:t xml:space="preserve">- Lưu: </w:t>
            </w:r>
            <w:r w:rsidR="00857B63">
              <w:rPr>
                <w:rFonts w:ascii="Times New Roman" w:hAnsi="Times New Roman"/>
                <w:sz w:val="22"/>
                <w:szCs w:val="22"/>
              </w:rPr>
              <w:t>VP</w:t>
            </w:r>
            <w:r w:rsidRPr="00087F74">
              <w:rPr>
                <w:rFonts w:ascii="Times New Roman" w:hAnsi="Times New Roman"/>
                <w:sz w:val="22"/>
                <w:szCs w:val="22"/>
              </w:rPr>
              <w:t>.</w:t>
            </w:r>
          </w:p>
        </w:tc>
        <w:tc>
          <w:tcPr>
            <w:tcW w:w="4624" w:type="dxa"/>
          </w:tcPr>
          <w:p w:rsidR="00036C3B" w:rsidRPr="00DE0AA2" w:rsidRDefault="00036C3B" w:rsidP="00804640">
            <w:pPr>
              <w:tabs>
                <w:tab w:val="left" w:pos="8550"/>
                <w:tab w:val="left" w:pos="9540"/>
              </w:tabs>
              <w:jc w:val="center"/>
              <w:rPr>
                <w:rFonts w:ascii="Times New Roman" w:hAnsi="Times New Roman"/>
                <w:b/>
                <w:sz w:val="28"/>
                <w:szCs w:val="28"/>
              </w:rPr>
            </w:pPr>
            <w:r w:rsidRPr="00DE0AA2">
              <w:rPr>
                <w:rFonts w:ascii="Times New Roman" w:hAnsi="Times New Roman"/>
                <w:b/>
                <w:sz w:val="28"/>
                <w:szCs w:val="28"/>
              </w:rPr>
              <w:t xml:space="preserve"> TM. BAN THƯỜNG VỤ</w:t>
            </w:r>
          </w:p>
          <w:p w:rsidR="00036C3B" w:rsidRPr="00DE0AA2" w:rsidRDefault="00036C3B" w:rsidP="00804640">
            <w:pPr>
              <w:tabs>
                <w:tab w:val="left" w:pos="8550"/>
                <w:tab w:val="left" w:pos="9540"/>
              </w:tabs>
              <w:jc w:val="center"/>
              <w:rPr>
                <w:rFonts w:ascii="Times New Roman" w:hAnsi="Times New Roman"/>
                <w:sz w:val="28"/>
                <w:szCs w:val="28"/>
              </w:rPr>
            </w:pPr>
            <w:r w:rsidRPr="00DE0AA2">
              <w:rPr>
                <w:rFonts w:ascii="Times New Roman" w:hAnsi="Times New Roman"/>
                <w:b/>
                <w:sz w:val="28"/>
                <w:szCs w:val="28"/>
              </w:rPr>
              <w:t xml:space="preserve">PHÓ CHỦ TỊCH </w:t>
            </w:r>
          </w:p>
          <w:p w:rsidR="00036C3B" w:rsidRPr="00DE0AA2" w:rsidRDefault="00036C3B" w:rsidP="00804640">
            <w:pPr>
              <w:tabs>
                <w:tab w:val="left" w:pos="8550"/>
                <w:tab w:val="left" w:pos="9540"/>
              </w:tabs>
              <w:jc w:val="center"/>
              <w:rPr>
                <w:rFonts w:ascii="Times New Roman" w:hAnsi="Times New Roman"/>
                <w:sz w:val="28"/>
                <w:szCs w:val="28"/>
              </w:rPr>
            </w:pPr>
          </w:p>
          <w:p w:rsidR="00087F74" w:rsidRDefault="00FC07E4" w:rsidP="00804640">
            <w:pPr>
              <w:tabs>
                <w:tab w:val="left" w:pos="8550"/>
                <w:tab w:val="left" w:pos="9540"/>
              </w:tabs>
              <w:jc w:val="center"/>
              <w:rPr>
                <w:rFonts w:ascii="Times New Roman" w:hAnsi="Times New Roman"/>
                <w:sz w:val="28"/>
                <w:szCs w:val="28"/>
              </w:rPr>
            </w:pPr>
            <w:r>
              <w:rPr>
                <w:rFonts w:ascii="Times New Roman" w:hAnsi="Times New Roman"/>
                <w:sz w:val="28"/>
                <w:szCs w:val="28"/>
              </w:rPr>
              <w:t>(đã ký)</w:t>
            </w:r>
            <w:bookmarkStart w:id="0" w:name="_GoBack"/>
            <w:bookmarkEnd w:id="0"/>
          </w:p>
          <w:p w:rsidR="00087F74" w:rsidRDefault="00087F74" w:rsidP="00804640">
            <w:pPr>
              <w:tabs>
                <w:tab w:val="left" w:pos="8550"/>
                <w:tab w:val="left" w:pos="9540"/>
              </w:tabs>
              <w:jc w:val="center"/>
              <w:rPr>
                <w:rFonts w:ascii="Times New Roman" w:hAnsi="Times New Roman"/>
                <w:sz w:val="28"/>
                <w:szCs w:val="28"/>
              </w:rPr>
            </w:pPr>
          </w:p>
          <w:p w:rsidR="00036C3B" w:rsidRPr="00DE0AA2" w:rsidRDefault="00857B63" w:rsidP="00804640">
            <w:pPr>
              <w:tabs>
                <w:tab w:val="left" w:pos="8550"/>
                <w:tab w:val="left" w:pos="9540"/>
              </w:tabs>
              <w:jc w:val="center"/>
              <w:rPr>
                <w:rFonts w:ascii="Times New Roman" w:hAnsi="Times New Roman"/>
                <w:b/>
                <w:sz w:val="28"/>
                <w:szCs w:val="28"/>
              </w:rPr>
            </w:pPr>
            <w:r>
              <w:rPr>
                <w:rFonts w:ascii="Times New Roman" w:hAnsi="Times New Roman"/>
                <w:b/>
                <w:sz w:val="28"/>
                <w:szCs w:val="28"/>
              </w:rPr>
              <w:t>Thái Thị Bích Thủy</w:t>
            </w:r>
            <w:r w:rsidRPr="00DE0AA2">
              <w:rPr>
                <w:rFonts w:ascii="Times New Roman" w:hAnsi="Times New Roman"/>
                <w:b/>
                <w:sz w:val="28"/>
                <w:szCs w:val="28"/>
              </w:rPr>
              <w:t xml:space="preserve"> </w:t>
            </w:r>
          </w:p>
        </w:tc>
      </w:tr>
    </w:tbl>
    <w:p w:rsidR="00036C3B" w:rsidRPr="00DE0AA2" w:rsidRDefault="00036C3B" w:rsidP="00036C3B">
      <w:pPr>
        <w:tabs>
          <w:tab w:val="left" w:pos="6300"/>
        </w:tabs>
        <w:ind w:right="30" w:firstLine="851"/>
        <w:jc w:val="both"/>
        <w:rPr>
          <w:rFonts w:ascii="Times New Roman" w:hAnsi="Times New Roman"/>
          <w:sz w:val="28"/>
          <w:szCs w:val="28"/>
        </w:rPr>
      </w:pPr>
    </w:p>
    <w:p w:rsidR="00DE0AA2" w:rsidRPr="00DE0AA2" w:rsidRDefault="00DE0AA2">
      <w:pPr>
        <w:tabs>
          <w:tab w:val="left" w:pos="6300"/>
        </w:tabs>
        <w:ind w:right="30" w:firstLine="851"/>
        <w:jc w:val="both"/>
        <w:rPr>
          <w:rFonts w:ascii="Times New Roman" w:hAnsi="Times New Roman"/>
          <w:sz w:val="28"/>
          <w:szCs w:val="28"/>
        </w:rPr>
      </w:pPr>
    </w:p>
    <w:sectPr w:rsidR="00DE0AA2" w:rsidRPr="00DE0AA2" w:rsidSect="00CD591C">
      <w:footerReference w:type="even" r:id="rId8"/>
      <w:footerReference w:type="default" r:id="rId9"/>
      <w:pgSz w:w="11909" w:h="16834" w:code="9"/>
      <w:pgMar w:top="1009" w:right="851" w:bottom="10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71B" w:rsidRDefault="000E571B">
      <w:r>
        <w:separator/>
      </w:r>
    </w:p>
  </w:endnote>
  <w:endnote w:type="continuationSeparator" w:id="0">
    <w:p w:rsidR="000E571B" w:rsidRDefault="000E5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BF" w:rsidRDefault="0001427A" w:rsidP="00086A96">
    <w:pPr>
      <w:pStyle w:val="Footer"/>
      <w:framePr w:wrap="around" w:vAnchor="text" w:hAnchor="margin" w:xAlign="right" w:y="1"/>
      <w:rPr>
        <w:rStyle w:val="PageNumber"/>
      </w:rPr>
    </w:pPr>
    <w:r>
      <w:rPr>
        <w:rStyle w:val="PageNumber"/>
      </w:rPr>
      <w:fldChar w:fldCharType="begin"/>
    </w:r>
    <w:r w:rsidR="00214EBF">
      <w:rPr>
        <w:rStyle w:val="PageNumber"/>
      </w:rPr>
      <w:instrText xml:space="preserve">PAGE  </w:instrText>
    </w:r>
    <w:r>
      <w:rPr>
        <w:rStyle w:val="PageNumber"/>
      </w:rPr>
      <w:fldChar w:fldCharType="end"/>
    </w:r>
  </w:p>
  <w:p w:rsidR="00214EBF" w:rsidRDefault="00214EBF" w:rsidP="00214E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BF" w:rsidRDefault="0001427A" w:rsidP="00086A96">
    <w:pPr>
      <w:pStyle w:val="Footer"/>
      <w:framePr w:wrap="around" w:vAnchor="text" w:hAnchor="margin" w:xAlign="right" w:y="1"/>
      <w:rPr>
        <w:rStyle w:val="PageNumber"/>
      </w:rPr>
    </w:pPr>
    <w:r>
      <w:rPr>
        <w:rStyle w:val="PageNumber"/>
      </w:rPr>
      <w:fldChar w:fldCharType="begin"/>
    </w:r>
    <w:r w:rsidR="00214EBF">
      <w:rPr>
        <w:rStyle w:val="PageNumber"/>
      </w:rPr>
      <w:instrText xml:space="preserve">PAGE  </w:instrText>
    </w:r>
    <w:r>
      <w:rPr>
        <w:rStyle w:val="PageNumber"/>
      </w:rPr>
      <w:fldChar w:fldCharType="separate"/>
    </w:r>
    <w:r w:rsidR="00C34ECD">
      <w:rPr>
        <w:rStyle w:val="PageNumber"/>
        <w:noProof/>
      </w:rPr>
      <w:t>1</w:t>
    </w:r>
    <w:r>
      <w:rPr>
        <w:rStyle w:val="PageNumber"/>
      </w:rPr>
      <w:fldChar w:fldCharType="end"/>
    </w:r>
  </w:p>
  <w:p w:rsidR="00214EBF" w:rsidRDefault="00214EBF" w:rsidP="00214E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71B" w:rsidRDefault="000E571B">
      <w:r>
        <w:separator/>
      </w:r>
    </w:p>
  </w:footnote>
  <w:footnote w:type="continuationSeparator" w:id="0">
    <w:p w:rsidR="000E571B" w:rsidRDefault="000E5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E0A16"/>
    <w:multiLevelType w:val="hybridMultilevel"/>
    <w:tmpl w:val="42BA5EBA"/>
    <w:lvl w:ilvl="0" w:tplc="BF7474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7CE3338"/>
    <w:multiLevelType w:val="hybridMultilevel"/>
    <w:tmpl w:val="83340060"/>
    <w:lvl w:ilvl="0" w:tplc="E76EFA8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B190CE3"/>
    <w:multiLevelType w:val="hybridMultilevel"/>
    <w:tmpl w:val="0922C3DA"/>
    <w:lvl w:ilvl="0" w:tplc="B6AEA4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E7068"/>
    <w:rsid w:val="00002BA7"/>
    <w:rsid w:val="000030C1"/>
    <w:rsid w:val="0000331D"/>
    <w:rsid w:val="00012292"/>
    <w:rsid w:val="0001427A"/>
    <w:rsid w:val="00022FE7"/>
    <w:rsid w:val="0002625A"/>
    <w:rsid w:val="00030834"/>
    <w:rsid w:val="00031172"/>
    <w:rsid w:val="00031E2C"/>
    <w:rsid w:val="0003510E"/>
    <w:rsid w:val="00036C3B"/>
    <w:rsid w:val="00044289"/>
    <w:rsid w:val="00044B02"/>
    <w:rsid w:val="00046B0A"/>
    <w:rsid w:val="0007212A"/>
    <w:rsid w:val="00072FC9"/>
    <w:rsid w:val="00077F43"/>
    <w:rsid w:val="0008582B"/>
    <w:rsid w:val="00086A96"/>
    <w:rsid w:val="00087F74"/>
    <w:rsid w:val="00091C31"/>
    <w:rsid w:val="000A5D80"/>
    <w:rsid w:val="000B3965"/>
    <w:rsid w:val="000E552E"/>
    <w:rsid w:val="000E571B"/>
    <w:rsid w:val="000E7A39"/>
    <w:rsid w:val="000F00A5"/>
    <w:rsid w:val="000F13D3"/>
    <w:rsid w:val="000F71F2"/>
    <w:rsid w:val="001029CC"/>
    <w:rsid w:val="00111316"/>
    <w:rsid w:val="0013086A"/>
    <w:rsid w:val="00131E4F"/>
    <w:rsid w:val="00133719"/>
    <w:rsid w:val="001429B6"/>
    <w:rsid w:val="00143AEA"/>
    <w:rsid w:val="00147760"/>
    <w:rsid w:val="001516F5"/>
    <w:rsid w:val="00170105"/>
    <w:rsid w:val="00170E72"/>
    <w:rsid w:val="00172DCF"/>
    <w:rsid w:val="00193D4E"/>
    <w:rsid w:val="001A1E6E"/>
    <w:rsid w:val="001A2123"/>
    <w:rsid w:val="001B0E18"/>
    <w:rsid w:val="001B1951"/>
    <w:rsid w:val="001C2FC8"/>
    <w:rsid w:val="001D4110"/>
    <w:rsid w:val="001E58F1"/>
    <w:rsid w:val="001E60AF"/>
    <w:rsid w:val="001F3E5E"/>
    <w:rsid w:val="001F7940"/>
    <w:rsid w:val="00201D88"/>
    <w:rsid w:val="002076B7"/>
    <w:rsid w:val="002114C4"/>
    <w:rsid w:val="0021423C"/>
    <w:rsid w:val="00214EBF"/>
    <w:rsid w:val="002231AD"/>
    <w:rsid w:val="002264A4"/>
    <w:rsid w:val="00250D65"/>
    <w:rsid w:val="0025513A"/>
    <w:rsid w:val="00270C01"/>
    <w:rsid w:val="00270DFE"/>
    <w:rsid w:val="00270F72"/>
    <w:rsid w:val="00273882"/>
    <w:rsid w:val="00285EE9"/>
    <w:rsid w:val="002A01CA"/>
    <w:rsid w:val="002A2774"/>
    <w:rsid w:val="002A3B38"/>
    <w:rsid w:val="002A5BE8"/>
    <w:rsid w:val="002A5F93"/>
    <w:rsid w:val="002D1164"/>
    <w:rsid w:val="002D23AD"/>
    <w:rsid w:val="002E0F01"/>
    <w:rsid w:val="002E6BD6"/>
    <w:rsid w:val="002E6C16"/>
    <w:rsid w:val="002E72C8"/>
    <w:rsid w:val="002F2170"/>
    <w:rsid w:val="002F3849"/>
    <w:rsid w:val="003131C4"/>
    <w:rsid w:val="00317A72"/>
    <w:rsid w:val="00317C78"/>
    <w:rsid w:val="00317DB6"/>
    <w:rsid w:val="0032531C"/>
    <w:rsid w:val="00344C2C"/>
    <w:rsid w:val="00346D5D"/>
    <w:rsid w:val="00346F72"/>
    <w:rsid w:val="00350774"/>
    <w:rsid w:val="003563F7"/>
    <w:rsid w:val="003876DD"/>
    <w:rsid w:val="00393C24"/>
    <w:rsid w:val="003969B9"/>
    <w:rsid w:val="003A0BE8"/>
    <w:rsid w:val="003A367E"/>
    <w:rsid w:val="003B7364"/>
    <w:rsid w:val="003C115F"/>
    <w:rsid w:val="003C1375"/>
    <w:rsid w:val="003C1E80"/>
    <w:rsid w:val="003D70A8"/>
    <w:rsid w:val="003E07E1"/>
    <w:rsid w:val="003E61B4"/>
    <w:rsid w:val="003E7068"/>
    <w:rsid w:val="003F7D4F"/>
    <w:rsid w:val="0040230D"/>
    <w:rsid w:val="00403C51"/>
    <w:rsid w:val="004064B0"/>
    <w:rsid w:val="00414A05"/>
    <w:rsid w:val="00415FBC"/>
    <w:rsid w:val="00424D43"/>
    <w:rsid w:val="00431B1A"/>
    <w:rsid w:val="00432E49"/>
    <w:rsid w:val="00433B3A"/>
    <w:rsid w:val="00434254"/>
    <w:rsid w:val="00435314"/>
    <w:rsid w:val="00445432"/>
    <w:rsid w:val="004467D8"/>
    <w:rsid w:val="00446A5F"/>
    <w:rsid w:val="00447790"/>
    <w:rsid w:val="0045070A"/>
    <w:rsid w:val="00454365"/>
    <w:rsid w:val="00455E8F"/>
    <w:rsid w:val="004573B9"/>
    <w:rsid w:val="004603C3"/>
    <w:rsid w:val="0046150F"/>
    <w:rsid w:val="00462B5B"/>
    <w:rsid w:val="00464FC9"/>
    <w:rsid w:val="00470538"/>
    <w:rsid w:val="00490920"/>
    <w:rsid w:val="00492BD7"/>
    <w:rsid w:val="004C2BED"/>
    <w:rsid w:val="004C2C18"/>
    <w:rsid w:val="004C2C20"/>
    <w:rsid w:val="004E5505"/>
    <w:rsid w:val="004F0DE4"/>
    <w:rsid w:val="0050312A"/>
    <w:rsid w:val="00503C1E"/>
    <w:rsid w:val="00512480"/>
    <w:rsid w:val="00517BCE"/>
    <w:rsid w:val="00526D8F"/>
    <w:rsid w:val="00530227"/>
    <w:rsid w:val="005314AD"/>
    <w:rsid w:val="00532418"/>
    <w:rsid w:val="005377C9"/>
    <w:rsid w:val="00540F2F"/>
    <w:rsid w:val="00542279"/>
    <w:rsid w:val="00560F7A"/>
    <w:rsid w:val="005660F4"/>
    <w:rsid w:val="00594C99"/>
    <w:rsid w:val="005A184F"/>
    <w:rsid w:val="005A3949"/>
    <w:rsid w:val="005A41B5"/>
    <w:rsid w:val="005C296A"/>
    <w:rsid w:val="005C3697"/>
    <w:rsid w:val="005E318E"/>
    <w:rsid w:val="005E5FD2"/>
    <w:rsid w:val="00607374"/>
    <w:rsid w:val="006148DA"/>
    <w:rsid w:val="00620421"/>
    <w:rsid w:val="00622AAA"/>
    <w:rsid w:val="00636F1C"/>
    <w:rsid w:val="00640A85"/>
    <w:rsid w:val="0064189E"/>
    <w:rsid w:val="006430DF"/>
    <w:rsid w:val="0065540E"/>
    <w:rsid w:val="006634E6"/>
    <w:rsid w:val="0067716B"/>
    <w:rsid w:val="006841A0"/>
    <w:rsid w:val="0068646F"/>
    <w:rsid w:val="006876B5"/>
    <w:rsid w:val="00692246"/>
    <w:rsid w:val="006948D5"/>
    <w:rsid w:val="00695457"/>
    <w:rsid w:val="00697162"/>
    <w:rsid w:val="006A0D4D"/>
    <w:rsid w:val="006A2648"/>
    <w:rsid w:val="006A2849"/>
    <w:rsid w:val="006A5D19"/>
    <w:rsid w:val="006B52BB"/>
    <w:rsid w:val="006C045F"/>
    <w:rsid w:val="006D5B00"/>
    <w:rsid w:val="006E3CB1"/>
    <w:rsid w:val="006F0FAF"/>
    <w:rsid w:val="006F45CD"/>
    <w:rsid w:val="006F7FB9"/>
    <w:rsid w:val="00703A86"/>
    <w:rsid w:val="00703C2F"/>
    <w:rsid w:val="007048BF"/>
    <w:rsid w:val="00721EEA"/>
    <w:rsid w:val="00722F85"/>
    <w:rsid w:val="0072364D"/>
    <w:rsid w:val="007364DB"/>
    <w:rsid w:val="00743812"/>
    <w:rsid w:val="00752519"/>
    <w:rsid w:val="00753C32"/>
    <w:rsid w:val="007557AE"/>
    <w:rsid w:val="007563DF"/>
    <w:rsid w:val="00757B7A"/>
    <w:rsid w:val="0077076D"/>
    <w:rsid w:val="00775010"/>
    <w:rsid w:val="00784EF6"/>
    <w:rsid w:val="00794B5A"/>
    <w:rsid w:val="007A1607"/>
    <w:rsid w:val="007B6A35"/>
    <w:rsid w:val="007D0A3A"/>
    <w:rsid w:val="007D14E6"/>
    <w:rsid w:val="007D2B8F"/>
    <w:rsid w:val="007D7513"/>
    <w:rsid w:val="007F05EB"/>
    <w:rsid w:val="007F290C"/>
    <w:rsid w:val="00814F94"/>
    <w:rsid w:val="008152CF"/>
    <w:rsid w:val="0082797C"/>
    <w:rsid w:val="00841EC3"/>
    <w:rsid w:val="008558F0"/>
    <w:rsid w:val="00857B63"/>
    <w:rsid w:val="0086234D"/>
    <w:rsid w:val="00862D1E"/>
    <w:rsid w:val="00865ECE"/>
    <w:rsid w:val="008903FB"/>
    <w:rsid w:val="00897AE9"/>
    <w:rsid w:val="008A565C"/>
    <w:rsid w:val="008B0038"/>
    <w:rsid w:val="008B0BB4"/>
    <w:rsid w:val="008B5E74"/>
    <w:rsid w:val="008C163F"/>
    <w:rsid w:val="008C757E"/>
    <w:rsid w:val="008D0DC9"/>
    <w:rsid w:val="008D1938"/>
    <w:rsid w:val="008D468F"/>
    <w:rsid w:val="008E4A6B"/>
    <w:rsid w:val="008F3EC8"/>
    <w:rsid w:val="008F4980"/>
    <w:rsid w:val="008F55BE"/>
    <w:rsid w:val="008F5B00"/>
    <w:rsid w:val="009039F1"/>
    <w:rsid w:val="00905AC5"/>
    <w:rsid w:val="00915567"/>
    <w:rsid w:val="009249EE"/>
    <w:rsid w:val="00936169"/>
    <w:rsid w:val="009679B0"/>
    <w:rsid w:val="00977DE2"/>
    <w:rsid w:val="0098148B"/>
    <w:rsid w:val="00983EEE"/>
    <w:rsid w:val="009852D3"/>
    <w:rsid w:val="00990EED"/>
    <w:rsid w:val="009A1606"/>
    <w:rsid w:val="009A44A1"/>
    <w:rsid w:val="009B2084"/>
    <w:rsid w:val="009C3AD8"/>
    <w:rsid w:val="009E0065"/>
    <w:rsid w:val="009E3142"/>
    <w:rsid w:val="009E4AC3"/>
    <w:rsid w:val="009F5E04"/>
    <w:rsid w:val="00A0283C"/>
    <w:rsid w:val="00A1184F"/>
    <w:rsid w:val="00A11ED6"/>
    <w:rsid w:val="00A21D69"/>
    <w:rsid w:val="00A2452F"/>
    <w:rsid w:val="00A3177D"/>
    <w:rsid w:val="00A35ADB"/>
    <w:rsid w:val="00A4045E"/>
    <w:rsid w:val="00A411FC"/>
    <w:rsid w:val="00A44A0E"/>
    <w:rsid w:val="00A53130"/>
    <w:rsid w:val="00A70B33"/>
    <w:rsid w:val="00A9452E"/>
    <w:rsid w:val="00A95C99"/>
    <w:rsid w:val="00AA6FC6"/>
    <w:rsid w:val="00AB27DE"/>
    <w:rsid w:val="00AB4211"/>
    <w:rsid w:val="00AC4B59"/>
    <w:rsid w:val="00AD039D"/>
    <w:rsid w:val="00AD1A8C"/>
    <w:rsid w:val="00AF1115"/>
    <w:rsid w:val="00AF293B"/>
    <w:rsid w:val="00B05FDE"/>
    <w:rsid w:val="00B16560"/>
    <w:rsid w:val="00B34329"/>
    <w:rsid w:val="00B349FD"/>
    <w:rsid w:val="00B426C4"/>
    <w:rsid w:val="00B65B3A"/>
    <w:rsid w:val="00B71C37"/>
    <w:rsid w:val="00B765AF"/>
    <w:rsid w:val="00B908E4"/>
    <w:rsid w:val="00B90901"/>
    <w:rsid w:val="00B93623"/>
    <w:rsid w:val="00BA6958"/>
    <w:rsid w:val="00BB421D"/>
    <w:rsid w:val="00BC0A37"/>
    <w:rsid w:val="00BC1D1F"/>
    <w:rsid w:val="00BC5879"/>
    <w:rsid w:val="00BD1634"/>
    <w:rsid w:val="00BD5E9E"/>
    <w:rsid w:val="00BE16B8"/>
    <w:rsid w:val="00BE227F"/>
    <w:rsid w:val="00BF3B82"/>
    <w:rsid w:val="00C0057C"/>
    <w:rsid w:val="00C0255A"/>
    <w:rsid w:val="00C07EE0"/>
    <w:rsid w:val="00C11FFA"/>
    <w:rsid w:val="00C148F2"/>
    <w:rsid w:val="00C21CFF"/>
    <w:rsid w:val="00C23FE3"/>
    <w:rsid w:val="00C2556B"/>
    <w:rsid w:val="00C30E43"/>
    <w:rsid w:val="00C34ECD"/>
    <w:rsid w:val="00C370B4"/>
    <w:rsid w:val="00C4410A"/>
    <w:rsid w:val="00C519D3"/>
    <w:rsid w:val="00C51AAE"/>
    <w:rsid w:val="00C57A13"/>
    <w:rsid w:val="00C616DA"/>
    <w:rsid w:val="00C67935"/>
    <w:rsid w:val="00C7194B"/>
    <w:rsid w:val="00C76036"/>
    <w:rsid w:val="00C818C4"/>
    <w:rsid w:val="00C8513C"/>
    <w:rsid w:val="00CB2D8A"/>
    <w:rsid w:val="00CB38B3"/>
    <w:rsid w:val="00CC2052"/>
    <w:rsid w:val="00CC44C4"/>
    <w:rsid w:val="00CD591C"/>
    <w:rsid w:val="00CE20C4"/>
    <w:rsid w:val="00CE2BDB"/>
    <w:rsid w:val="00CF4E07"/>
    <w:rsid w:val="00CF671A"/>
    <w:rsid w:val="00D04C67"/>
    <w:rsid w:val="00D0633E"/>
    <w:rsid w:val="00D11E7D"/>
    <w:rsid w:val="00D140F0"/>
    <w:rsid w:val="00D1566B"/>
    <w:rsid w:val="00D3442E"/>
    <w:rsid w:val="00D3610F"/>
    <w:rsid w:val="00D370A6"/>
    <w:rsid w:val="00D427B2"/>
    <w:rsid w:val="00D42AE0"/>
    <w:rsid w:val="00D503BC"/>
    <w:rsid w:val="00D51FC7"/>
    <w:rsid w:val="00D5343F"/>
    <w:rsid w:val="00D538BA"/>
    <w:rsid w:val="00D643EE"/>
    <w:rsid w:val="00D67593"/>
    <w:rsid w:val="00D725AF"/>
    <w:rsid w:val="00DA6E7A"/>
    <w:rsid w:val="00DB0B6A"/>
    <w:rsid w:val="00DB414F"/>
    <w:rsid w:val="00DD0C92"/>
    <w:rsid w:val="00DD7243"/>
    <w:rsid w:val="00DE0AA2"/>
    <w:rsid w:val="00DE4241"/>
    <w:rsid w:val="00DF4893"/>
    <w:rsid w:val="00E131E4"/>
    <w:rsid w:val="00E13DEF"/>
    <w:rsid w:val="00E161F3"/>
    <w:rsid w:val="00E16235"/>
    <w:rsid w:val="00E21962"/>
    <w:rsid w:val="00E27CBF"/>
    <w:rsid w:val="00E37E87"/>
    <w:rsid w:val="00E45E4B"/>
    <w:rsid w:val="00E569AC"/>
    <w:rsid w:val="00E6286B"/>
    <w:rsid w:val="00E71101"/>
    <w:rsid w:val="00E7723C"/>
    <w:rsid w:val="00E86648"/>
    <w:rsid w:val="00E8709A"/>
    <w:rsid w:val="00E90B5E"/>
    <w:rsid w:val="00E91967"/>
    <w:rsid w:val="00EA18A9"/>
    <w:rsid w:val="00EB64B4"/>
    <w:rsid w:val="00EC7AD7"/>
    <w:rsid w:val="00ED104C"/>
    <w:rsid w:val="00EE40D4"/>
    <w:rsid w:val="00EE7071"/>
    <w:rsid w:val="00EF3C27"/>
    <w:rsid w:val="00F01421"/>
    <w:rsid w:val="00F0180D"/>
    <w:rsid w:val="00F04E53"/>
    <w:rsid w:val="00F06B25"/>
    <w:rsid w:val="00F0798B"/>
    <w:rsid w:val="00F22B4A"/>
    <w:rsid w:val="00F26FD7"/>
    <w:rsid w:val="00F40AD7"/>
    <w:rsid w:val="00F57B8C"/>
    <w:rsid w:val="00F60063"/>
    <w:rsid w:val="00F731CA"/>
    <w:rsid w:val="00F86626"/>
    <w:rsid w:val="00F86B46"/>
    <w:rsid w:val="00F8758F"/>
    <w:rsid w:val="00F9586C"/>
    <w:rsid w:val="00FA5E52"/>
    <w:rsid w:val="00FB080B"/>
    <w:rsid w:val="00FB166D"/>
    <w:rsid w:val="00FB7EDC"/>
    <w:rsid w:val="00FC07E4"/>
    <w:rsid w:val="00FC0EA5"/>
    <w:rsid w:val="00FC48FC"/>
    <w:rsid w:val="00FC7938"/>
    <w:rsid w:val="00FC7B01"/>
    <w:rsid w:val="00FD07E5"/>
    <w:rsid w:val="00FE0EAB"/>
    <w:rsid w:val="00FE23AF"/>
    <w:rsid w:val="00FE3DEC"/>
    <w:rsid w:val="00FE427C"/>
    <w:rsid w:val="00FE439A"/>
    <w:rsid w:val="00FE4B05"/>
    <w:rsid w:val="00FE6093"/>
    <w:rsid w:val="00FE7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27A"/>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131E4"/>
    <w:pPr>
      <w:tabs>
        <w:tab w:val="left" w:pos="1152"/>
      </w:tabs>
      <w:spacing w:before="120" w:after="120" w:line="312" w:lineRule="auto"/>
    </w:pPr>
    <w:rPr>
      <w:rFonts w:ascii="Arial" w:hAnsi="Arial" w:cs="Arial"/>
      <w:sz w:val="26"/>
      <w:szCs w:val="26"/>
    </w:rPr>
  </w:style>
  <w:style w:type="paragraph" w:styleId="Footer">
    <w:name w:val="footer"/>
    <w:basedOn w:val="Normal"/>
    <w:rsid w:val="00214EBF"/>
    <w:pPr>
      <w:tabs>
        <w:tab w:val="center" w:pos="4320"/>
        <w:tab w:val="right" w:pos="8640"/>
      </w:tabs>
    </w:pPr>
  </w:style>
  <w:style w:type="character" w:styleId="PageNumber">
    <w:name w:val="page number"/>
    <w:basedOn w:val="DefaultParagraphFont"/>
    <w:rsid w:val="00214EBF"/>
  </w:style>
  <w:style w:type="paragraph" w:styleId="NormalWeb">
    <w:name w:val="Normal (Web)"/>
    <w:basedOn w:val="Normal"/>
    <w:uiPriority w:val="99"/>
    <w:rsid w:val="00270F72"/>
    <w:pPr>
      <w:spacing w:before="120" w:after="120" w:line="300" w:lineRule="atLeast"/>
    </w:pPr>
    <w:rPr>
      <w:rFonts w:ascii="Times New Roman" w:eastAsia="MS Mincho" w:hAnsi="Times New Roman"/>
      <w:lang w:eastAsia="ja-JP"/>
    </w:rPr>
  </w:style>
  <w:style w:type="character" w:styleId="Hyperlink">
    <w:name w:val="Hyperlink"/>
    <w:rsid w:val="00722F85"/>
    <w:rPr>
      <w:color w:val="0000FF"/>
      <w:u w:val="single"/>
    </w:rPr>
  </w:style>
  <w:style w:type="paragraph" w:styleId="ListParagraph">
    <w:name w:val="List Paragraph"/>
    <w:basedOn w:val="Normal"/>
    <w:uiPriority w:val="34"/>
    <w:qFormat/>
    <w:rsid w:val="00E569AC"/>
    <w:pPr>
      <w:ind w:left="720"/>
      <w:contextualSpacing/>
    </w:pPr>
  </w:style>
  <w:style w:type="character" w:styleId="Emphasis">
    <w:name w:val="Emphasis"/>
    <w:basedOn w:val="DefaultParagraphFont"/>
    <w:uiPriority w:val="20"/>
    <w:qFormat/>
    <w:rsid w:val="00D156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131E4"/>
    <w:pPr>
      <w:tabs>
        <w:tab w:val="left" w:pos="1152"/>
      </w:tabs>
      <w:spacing w:before="120" w:after="120" w:line="312" w:lineRule="auto"/>
    </w:pPr>
    <w:rPr>
      <w:rFonts w:ascii="Arial" w:hAnsi="Arial" w:cs="Arial"/>
      <w:sz w:val="26"/>
      <w:szCs w:val="26"/>
    </w:rPr>
  </w:style>
  <w:style w:type="paragraph" w:styleId="Footer">
    <w:name w:val="footer"/>
    <w:basedOn w:val="Normal"/>
    <w:rsid w:val="00214EBF"/>
    <w:pPr>
      <w:tabs>
        <w:tab w:val="center" w:pos="4320"/>
        <w:tab w:val="right" w:pos="8640"/>
      </w:tabs>
    </w:pPr>
  </w:style>
  <w:style w:type="character" w:styleId="PageNumber">
    <w:name w:val="page number"/>
    <w:basedOn w:val="DefaultParagraphFont"/>
    <w:rsid w:val="00214EBF"/>
  </w:style>
  <w:style w:type="paragraph" w:styleId="NormalWeb">
    <w:name w:val="Normal (Web)"/>
    <w:basedOn w:val="Normal"/>
    <w:uiPriority w:val="99"/>
    <w:rsid w:val="00270F72"/>
    <w:pPr>
      <w:spacing w:before="120" w:after="120" w:line="300" w:lineRule="atLeast"/>
    </w:pPr>
    <w:rPr>
      <w:rFonts w:ascii="Times New Roman" w:eastAsia="MS Mincho" w:hAnsi="Times New Roman"/>
      <w:lang w:eastAsia="ja-JP"/>
    </w:rPr>
  </w:style>
  <w:style w:type="character" w:styleId="Hyperlink">
    <w:name w:val="Hyperlink"/>
    <w:rsid w:val="00722F85"/>
    <w:rPr>
      <w:color w:val="0000FF"/>
      <w:u w:val="single"/>
    </w:rPr>
  </w:style>
  <w:style w:type="paragraph" w:styleId="ListParagraph">
    <w:name w:val="List Paragraph"/>
    <w:basedOn w:val="Normal"/>
    <w:uiPriority w:val="34"/>
    <w:qFormat/>
    <w:rsid w:val="00E569AC"/>
    <w:pPr>
      <w:ind w:left="720"/>
      <w:contextualSpacing/>
    </w:pPr>
  </w:style>
  <w:style w:type="character" w:styleId="Emphasis">
    <w:name w:val="Emphasis"/>
    <w:basedOn w:val="DefaultParagraphFont"/>
    <w:uiPriority w:val="20"/>
    <w:qFormat/>
    <w:rsid w:val="00D1566B"/>
    <w:rPr>
      <w:i/>
      <w:iCs/>
    </w:rPr>
  </w:style>
</w:styles>
</file>

<file path=word/webSettings.xml><?xml version="1.0" encoding="utf-8"?>
<w:webSettings xmlns:r="http://schemas.openxmlformats.org/officeDocument/2006/relationships" xmlns:w="http://schemas.openxmlformats.org/wordprocessingml/2006/main">
  <w:divs>
    <w:div w:id="15742363">
      <w:bodyDiv w:val="1"/>
      <w:marLeft w:val="0"/>
      <w:marRight w:val="0"/>
      <w:marTop w:val="0"/>
      <w:marBottom w:val="0"/>
      <w:divBdr>
        <w:top w:val="none" w:sz="0" w:space="0" w:color="auto"/>
        <w:left w:val="none" w:sz="0" w:space="0" w:color="auto"/>
        <w:bottom w:val="none" w:sz="0" w:space="0" w:color="auto"/>
        <w:right w:val="none" w:sz="0" w:space="0" w:color="auto"/>
      </w:divBdr>
    </w:div>
    <w:div w:id="406195455">
      <w:bodyDiv w:val="1"/>
      <w:marLeft w:val="0"/>
      <w:marRight w:val="0"/>
      <w:marTop w:val="0"/>
      <w:marBottom w:val="0"/>
      <w:divBdr>
        <w:top w:val="none" w:sz="0" w:space="0" w:color="auto"/>
        <w:left w:val="none" w:sz="0" w:space="0" w:color="auto"/>
        <w:bottom w:val="none" w:sz="0" w:space="0" w:color="auto"/>
        <w:right w:val="none" w:sz="0" w:space="0" w:color="auto"/>
      </w:divBdr>
    </w:div>
    <w:div w:id="960575182">
      <w:bodyDiv w:val="1"/>
      <w:marLeft w:val="0"/>
      <w:marRight w:val="0"/>
      <w:marTop w:val="0"/>
      <w:marBottom w:val="0"/>
      <w:divBdr>
        <w:top w:val="none" w:sz="0" w:space="0" w:color="auto"/>
        <w:left w:val="none" w:sz="0" w:space="0" w:color="auto"/>
        <w:bottom w:val="none" w:sz="0" w:space="0" w:color="auto"/>
        <w:right w:val="none" w:sz="0" w:space="0" w:color="auto"/>
      </w:divBdr>
    </w:div>
    <w:div w:id="19200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5DC4-D91F-4C9E-90A2-B1262FF8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ÑLÑ TÆNH TAÂY NINH</vt:lpstr>
    </vt:vector>
  </TitlesOfParts>
  <Company>Microsoft</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ÑLÑ TÆNH TAÂY NINH</dc:title>
  <dc:creator>QUOCBINH</dc:creator>
  <cp:lastModifiedBy>LDLD DMC</cp:lastModifiedBy>
  <cp:revision>4</cp:revision>
  <cp:lastPrinted>2020-03-17T02:22:00Z</cp:lastPrinted>
  <dcterms:created xsi:type="dcterms:W3CDTF">2020-03-19T01:17:00Z</dcterms:created>
  <dcterms:modified xsi:type="dcterms:W3CDTF">2020-03-19T01:30:00Z</dcterms:modified>
</cp:coreProperties>
</file>